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7354210" w14:textId="77777777" w:rsidR="00FB7F60" w:rsidRPr="00513D43" w:rsidRDefault="00FB7F60" w:rsidP="00FB7F6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E3DE35A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7A4868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4D69EC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A4868">
        <w:rPr>
          <w:b/>
          <w:color w:val="0000FF"/>
          <w:sz w:val="28"/>
          <w:szCs w:val="28"/>
        </w:rPr>
        <w:t>АЗ-</w:t>
      </w:r>
      <w:r w:rsidR="00FB7F60">
        <w:rPr>
          <w:b/>
          <w:color w:val="0000FF"/>
          <w:sz w:val="28"/>
          <w:szCs w:val="28"/>
        </w:rPr>
        <w:t>РУЗ</w:t>
      </w:r>
      <w:r w:rsidR="007A4868">
        <w:rPr>
          <w:b/>
          <w:color w:val="0000FF"/>
          <w:sz w:val="28"/>
          <w:szCs w:val="28"/>
        </w:rPr>
        <w:t>/17-19</w:t>
      </w:r>
      <w:r w:rsidR="00FB7F60">
        <w:rPr>
          <w:b/>
          <w:color w:val="0000FF"/>
          <w:sz w:val="28"/>
          <w:szCs w:val="28"/>
        </w:rPr>
        <w:t>73</w:t>
      </w:r>
      <w:permEnd w:id="1699494554"/>
    </w:p>
    <w:p w14:paraId="3D9D94FC" w14:textId="77777777" w:rsidR="00FB7F60" w:rsidRPr="00FB7F60" w:rsidRDefault="00FB7F60" w:rsidP="00FB7F6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FB7F60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61696475" w14:textId="77777777" w:rsidR="00FB7F60" w:rsidRPr="00FB7F60" w:rsidRDefault="00FB7F60" w:rsidP="00FB7F60">
      <w:pPr>
        <w:jc w:val="center"/>
        <w:rPr>
          <w:noProof/>
          <w:color w:val="0000FF"/>
          <w:sz w:val="28"/>
          <w:szCs w:val="28"/>
        </w:rPr>
      </w:pPr>
      <w:r w:rsidRPr="00FB7F60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3D74AE34" w14:textId="6E343D58" w:rsidR="00AC41B3" w:rsidRDefault="00FB7F60" w:rsidP="00FB7F60">
      <w:pPr>
        <w:jc w:val="center"/>
        <w:rPr>
          <w:noProof/>
          <w:color w:val="0000FF"/>
          <w:sz w:val="28"/>
          <w:szCs w:val="28"/>
        </w:rPr>
      </w:pPr>
      <w:r w:rsidRPr="00FB7F60">
        <w:rPr>
          <w:noProof/>
          <w:color w:val="0000FF"/>
          <w:sz w:val="28"/>
          <w:szCs w:val="28"/>
        </w:rPr>
        <w:t xml:space="preserve">использования: </w:t>
      </w:r>
      <w:r>
        <w:rPr>
          <w:noProof/>
          <w:color w:val="0000FF"/>
          <w:sz w:val="28"/>
          <w:szCs w:val="28"/>
        </w:rPr>
        <w:t>объекты гаражного назначения</w:t>
      </w:r>
    </w:p>
    <w:p w14:paraId="404BD1E3" w14:textId="77777777" w:rsidR="00AC41B3" w:rsidRDefault="00AC41B3" w:rsidP="00AC41B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9A9678E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1F093C" w:rsidRPr="001F093C">
        <w:rPr>
          <w:b/>
          <w:color w:val="0000FF"/>
          <w:sz w:val="28"/>
          <w:szCs w:val="28"/>
        </w:rPr>
        <w:t>131217/6987935/09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87E9AF1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55422B">
        <w:rPr>
          <w:b/>
          <w:color w:val="0000FF"/>
          <w:sz w:val="28"/>
          <w:szCs w:val="28"/>
        </w:rPr>
        <w:t>00300060101910</w:t>
      </w:r>
      <w:r w:rsidR="00EE0BFA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44628D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5422B">
        <w:rPr>
          <w:b/>
          <w:color w:val="0000FF"/>
          <w:sz w:val="28"/>
          <w:szCs w:val="28"/>
        </w:rPr>
        <w:t>14.12.201</w:t>
      </w:r>
      <w:r w:rsidR="00AD4013">
        <w:rPr>
          <w:b/>
          <w:color w:val="0000FF"/>
          <w:sz w:val="28"/>
          <w:szCs w:val="28"/>
        </w:rPr>
        <w:t>7</w:t>
      </w:r>
      <w:r w:rsidR="007E086A">
        <w:rPr>
          <w:b/>
          <w:color w:val="0000FF"/>
          <w:sz w:val="28"/>
          <w:szCs w:val="28"/>
        </w:rPr>
        <w:t xml:space="preserve">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C4F3066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55422B">
        <w:rPr>
          <w:b/>
          <w:color w:val="0000FF"/>
          <w:sz w:val="28"/>
          <w:szCs w:val="28"/>
        </w:rPr>
        <w:t>30.01.2018</w:t>
      </w:r>
      <w:r w:rsidR="007E086A">
        <w:rPr>
          <w:b/>
          <w:color w:val="0000FF"/>
          <w:sz w:val="28"/>
          <w:szCs w:val="28"/>
        </w:rPr>
        <w:t xml:space="preserve">          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5F8B1DD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55422B">
        <w:rPr>
          <w:b/>
          <w:color w:val="0000FF"/>
          <w:sz w:val="28"/>
          <w:szCs w:val="28"/>
        </w:rPr>
        <w:t xml:space="preserve">02.02.2018  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2B8AB1FB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5B7729A8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6328AF2" w14:textId="391493BB" w:rsidR="00C32F85" w:rsidRPr="00C1119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 xml:space="preserve">- решения Межведомственной комиссии по вопросам земельно-имущественных отношений в Московской области (протокол от </w:t>
      </w:r>
      <w:r w:rsidR="00FB7F60">
        <w:rPr>
          <w:color w:val="0000FF"/>
          <w:sz w:val="22"/>
          <w:szCs w:val="22"/>
        </w:rPr>
        <w:t>05</w:t>
      </w:r>
      <w:r>
        <w:rPr>
          <w:color w:val="0000FF"/>
          <w:sz w:val="22"/>
          <w:szCs w:val="22"/>
        </w:rPr>
        <w:t>.1</w:t>
      </w:r>
      <w:r w:rsidR="00FB7F60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>.</w:t>
      </w:r>
      <w:r w:rsidRPr="00C11195">
        <w:rPr>
          <w:color w:val="0000FF"/>
          <w:sz w:val="22"/>
          <w:szCs w:val="22"/>
        </w:rPr>
        <w:t xml:space="preserve">2017 № </w:t>
      </w:r>
      <w:r w:rsidR="00FB7F60">
        <w:rPr>
          <w:color w:val="0000FF"/>
          <w:sz w:val="22"/>
          <w:szCs w:val="22"/>
        </w:rPr>
        <w:t>162</w:t>
      </w:r>
      <w:r w:rsidRPr="00C11195">
        <w:rPr>
          <w:color w:val="0000FF"/>
          <w:sz w:val="22"/>
          <w:szCs w:val="22"/>
        </w:rPr>
        <w:t xml:space="preserve">-З п. </w:t>
      </w:r>
      <w:r w:rsidR="002E5F41">
        <w:rPr>
          <w:color w:val="0000FF"/>
          <w:sz w:val="22"/>
          <w:szCs w:val="22"/>
        </w:rPr>
        <w:t>5</w:t>
      </w:r>
      <w:r w:rsidRPr="00C11195">
        <w:rPr>
          <w:color w:val="0000FF"/>
          <w:sz w:val="22"/>
          <w:szCs w:val="22"/>
        </w:rPr>
        <w:t>);</w:t>
      </w:r>
    </w:p>
    <w:p w14:paraId="1C094779" w14:textId="42390969" w:rsidR="00C32F85" w:rsidRPr="00C32F8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FF0000"/>
          <w:sz w:val="22"/>
          <w:szCs w:val="22"/>
        </w:rPr>
      </w:pPr>
      <w:r w:rsidRPr="00C11195">
        <w:rPr>
          <w:color w:val="0000FF"/>
          <w:sz w:val="22"/>
          <w:szCs w:val="22"/>
        </w:rPr>
        <w:t xml:space="preserve">- </w:t>
      </w:r>
      <w:r w:rsidR="00FB7F60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11.12.2017 № 3062 «О проведении аукциона на право заключения договора аренды земельного участка с кадастровым номером </w:t>
      </w:r>
      <w:r w:rsidR="00FB7F60" w:rsidRPr="00A25501">
        <w:rPr>
          <w:color w:val="0000FF"/>
          <w:sz w:val="22"/>
          <w:szCs w:val="22"/>
        </w:rPr>
        <w:t>50:19:</w:t>
      </w:r>
      <w:r w:rsidR="00FB7F60">
        <w:rPr>
          <w:color w:val="0000FF"/>
          <w:sz w:val="22"/>
          <w:szCs w:val="22"/>
        </w:rPr>
        <w:t>0010203:1846, из земель государственной неразграниченной собственности»</w:t>
      </w:r>
      <w:r w:rsidRPr="00C11195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A955486" w14:textId="77777777" w:rsidR="00FB7F60" w:rsidRPr="0066427B" w:rsidRDefault="00DC1D6B" w:rsidP="00FB7F60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700541509" w:edGrp="everyone"/>
      <w:r w:rsidR="00FB7F60" w:rsidRPr="0066427B">
        <w:rPr>
          <w:b/>
          <w:color w:val="0000FF"/>
          <w:sz w:val="22"/>
          <w:szCs w:val="22"/>
        </w:rPr>
        <w:t xml:space="preserve">Администрация </w:t>
      </w:r>
      <w:r w:rsidR="00FB7F60">
        <w:rPr>
          <w:b/>
          <w:color w:val="0000FF"/>
          <w:sz w:val="22"/>
          <w:szCs w:val="22"/>
        </w:rPr>
        <w:t>Рузского городского округа</w:t>
      </w:r>
      <w:r w:rsidR="00FB7F60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3DD85BF7" w14:textId="77777777" w:rsidR="00FB7F60" w:rsidRPr="0066427B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304CF0EB" w14:textId="77777777" w:rsidR="00FB7F60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2C32737" w14:textId="77777777" w:rsidR="00FB7F60" w:rsidRPr="00956B68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5516A384" w14:textId="63C4132A" w:rsidR="005F3EA9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3A3B1A76" w14:textId="77777777" w:rsidR="00D02D2A" w:rsidRDefault="00D02D2A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</w:p>
    <w:p w14:paraId="358DD919" w14:textId="6C9F66E4" w:rsidR="003E617B" w:rsidRPr="00D02D2A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D02D2A">
        <w:rPr>
          <w:color w:val="0000FF"/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1DCE636F" w14:textId="77777777" w:rsidR="003E617B" w:rsidRPr="003E617B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D02D2A">
        <w:rPr>
          <w:color w:val="0000FF"/>
          <w:sz w:val="22"/>
          <w:szCs w:val="22"/>
        </w:rPr>
        <w:t>Получатель платежа:</w:t>
      </w:r>
    </w:p>
    <w:p w14:paraId="6469B2CD" w14:textId="77777777" w:rsidR="00FB7F60" w:rsidRPr="00FB7F60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>Управление Федерального казначейства по Московской области</w:t>
      </w:r>
    </w:p>
    <w:p w14:paraId="45FD45C1" w14:textId="28BA83CA" w:rsidR="00FB7F60" w:rsidRPr="00FB7F60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 xml:space="preserve">(Администрация Рузского </w:t>
      </w:r>
      <w:r>
        <w:rPr>
          <w:color w:val="0000FF"/>
          <w:sz w:val="22"/>
          <w:szCs w:val="22"/>
        </w:rPr>
        <w:t>городского округа</w:t>
      </w:r>
      <w:r w:rsidRPr="00FB7F60">
        <w:rPr>
          <w:color w:val="0000FF"/>
          <w:sz w:val="22"/>
          <w:szCs w:val="22"/>
        </w:rPr>
        <w:t>)</w:t>
      </w:r>
    </w:p>
    <w:p w14:paraId="2069CA71" w14:textId="4F651A0C" w:rsidR="00FB7F60" w:rsidRPr="00FB7F60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>ИНН 5075003287, КПП 507501001, ОКТМО 46649</w:t>
      </w:r>
      <w:r>
        <w:rPr>
          <w:color w:val="0000FF"/>
          <w:sz w:val="22"/>
          <w:szCs w:val="22"/>
        </w:rPr>
        <w:t>101</w:t>
      </w:r>
      <w:r w:rsidRPr="00FB7F60">
        <w:rPr>
          <w:color w:val="0000FF"/>
          <w:sz w:val="22"/>
          <w:szCs w:val="22"/>
        </w:rPr>
        <w:t>,</w:t>
      </w:r>
    </w:p>
    <w:p w14:paraId="158815EA" w14:textId="77777777" w:rsidR="00FB7F60" w:rsidRPr="00FB7F60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>ГУ Банк России по ЦФО, БИК 044525000, р/сч. 40101810845250010102.</w:t>
      </w:r>
    </w:p>
    <w:p w14:paraId="699502DD" w14:textId="70EAC78E" w:rsidR="0066427B" w:rsidRPr="00164BB6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FB7F60">
        <w:rPr>
          <w:color w:val="0000FF"/>
          <w:sz w:val="22"/>
          <w:szCs w:val="22"/>
        </w:rPr>
        <w:t xml:space="preserve">КБК 018 1 11 05013 </w:t>
      </w:r>
      <w:r>
        <w:rPr>
          <w:color w:val="0000FF"/>
          <w:sz w:val="22"/>
          <w:szCs w:val="22"/>
        </w:rPr>
        <w:t>13</w:t>
      </w:r>
      <w:r w:rsidRPr="00FB7F60">
        <w:rPr>
          <w:color w:val="0000FF"/>
          <w:sz w:val="22"/>
          <w:szCs w:val="22"/>
        </w:rPr>
        <w:t xml:space="preserve"> 0000 120.</w:t>
      </w:r>
    </w:p>
    <w:permEnd w:id="700541509"/>
    <w:p w14:paraId="6CA2D722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1E522E5" w:rsidR="006D02A8" w:rsidRPr="006D02A8" w:rsidRDefault="006D02A8" w:rsidP="00AA410C">
      <w:pPr>
        <w:tabs>
          <w:tab w:val="left" w:pos="284"/>
        </w:tabs>
        <w:spacing w:line="276" w:lineRule="auto"/>
        <w:jc w:val="both"/>
        <w:divId w:val="105121214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AA410C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370A8A1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5F3EA9">
        <w:rPr>
          <w:color w:val="0000FF"/>
          <w:sz w:val="22"/>
          <w:szCs w:val="22"/>
        </w:rPr>
        <w:t xml:space="preserve">Московская область, </w:t>
      </w:r>
      <w:r w:rsidR="00AA410C">
        <w:rPr>
          <w:color w:val="0000FF"/>
          <w:sz w:val="22"/>
          <w:szCs w:val="22"/>
        </w:rPr>
        <w:t>Рузский район, г. Руза, проезд Красный</w:t>
      </w:r>
      <w:r w:rsidR="005F3EA9">
        <w:rPr>
          <w:color w:val="0000FF"/>
          <w:sz w:val="22"/>
          <w:szCs w:val="22"/>
        </w:rPr>
        <w:t>.</w:t>
      </w:r>
    </w:p>
    <w:permEnd w:id="8865509"/>
    <w:p w14:paraId="55E57AF4" w14:textId="42796DD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A410C">
        <w:rPr>
          <w:color w:val="0000FF"/>
          <w:sz w:val="22"/>
          <w:szCs w:val="22"/>
        </w:rPr>
        <w:t>72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5BA1D26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A410C">
        <w:rPr>
          <w:color w:val="0000FF"/>
          <w:sz w:val="22"/>
          <w:szCs w:val="22"/>
        </w:rPr>
        <w:t>19</w:t>
      </w:r>
      <w:r w:rsidRPr="00242F27">
        <w:rPr>
          <w:color w:val="0000FF"/>
          <w:sz w:val="22"/>
          <w:szCs w:val="22"/>
        </w:rPr>
        <w:t>:</w:t>
      </w:r>
      <w:r w:rsidR="00AA410C">
        <w:rPr>
          <w:color w:val="0000FF"/>
          <w:sz w:val="22"/>
          <w:szCs w:val="22"/>
        </w:rPr>
        <w:t>0010203</w:t>
      </w:r>
      <w:r w:rsidRPr="00242F27">
        <w:rPr>
          <w:color w:val="0000FF"/>
          <w:sz w:val="22"/>
          <w:szCs w:val="22"/>
        </w:rPr>
        <w:t>:</w:t>
      </w:r>
      <w:r w:rsidR="00AA410C">
        <w:rPr>
          <w:color w:val="0000FF"/>
          <w:sz w:val="22"/>
          <w:szCs w:val="22"/>
        </w:rPr>
        <w:t>1846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0444B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0487D35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273FE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73FE5" w:rsidRPr="00242F27">
        <w:rPr>
          <w:color w:val="0000FF"/>
          <w:sz w:val="22"/>
          <w:szCs w:val="22"/>
        </w:rPr>
        <w:t xml:space="preserve">(выписка </w:t>
      </w:r>
      <w:r w:rsidR="006C31C9">
        <w:rPr>
          <w:color w:val="0000FF"/>
          <w:sz w:val="22"/>
          <w:szCs w:val="22"/>
        </w:rPr>
        <w:br/>
      </w:r>
      <w:r w:rsidR="00273FE5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273FE5">
        <w:rPr>
          <w:color w:val="0000FF"/>
          <w:sz w:val="22"/>
          <w:szCs w:val="22"/>
        </w:rPr>
        <w:t xml:space="preserve">вах на объект недвижимости – </w:t>
      </w:r>
      <w:r w:rsidR="00273FE5" w:rsidRPr="00242F27">
        <w:rPr>
          <w:color w:val="0000FF"/>
          <w:sz w:val="22"/>
          <w:szCs w:val="22"/>
        </w:rPr>
        <w:t>Приложение 2).</w:t>
      </w:r>
    </w:p>
    <w:p w14:paraId="3FE02FEE" w14:textId="30F4ADD0" w:rsidR="00AA410C" w:rsidRDefault="00595E1F" w:rsidP="00AA41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042372915" w:edGrp="everyone"/>
      <w:permEnd w:id="584676360"/>
      <w:r>
        <w:rPr>
          <w:b/>
          <w:sz w:val="22"/>
          <w:szCs w:val="22"/>
        </w:rPr>
        <w:t>С</w:t>
      </w:r>
      <w:r w:rsidR="002C6926" w:rsidRPr="00AA410C">
        <w:rPr>
          <w:b/>
          <w:sz w:val="22"/>
          <w:szCs w:val="22"/>
        </w:rPr>
        <w:t>ведения о земельном участке:</w:t>
      </w:r>
      <w:r w:rsidR="002C6926" w:rsidRPr="00711439">
        <w:rPr>
          <w:color w:val="0000FF"/>
          <w:sz w:val="22"/>
          <w:szCs w:val="22"/>
        </w:rPr>
        <w:t xml:space="preserve"> </w:t>
      </w:r>
      <w:r w:rsidR="00AA410C">
        <w:rPr>
          <w:color w:val="0000FF"/>
          <w:sz w:val="22"/>
          <w:szCs w:val="22"/>
        </w:rPr>
        <w:t xml:space="preserve">указаны в постановлении Главы Рузского городского округа Московской области от 11.12.2017 № 3062 «О проведении аукциона на право заключения договора аренды земельного участка с кадастровым номером </w:t>
      </w:r>
      <w:r w:rsidR="00AA410C" w:rsidRPr="00A25501">
        <w:rPr>
          <w:color w:val="0000FF"/>
          <w:sz w:val="22"/>
          <w:szCs w:val="22"/>
        </w:rPr>
        <w:t>50:19:</w:t>
      </w:r>
      <w:r w:rsidR="00AA410C">
        <w:rPr>
          <w:color w:val="0000FF"/>
          <w:sz w:val="22"/>
          <w:szCs w:val="22"/>
        </w:rPr>
        <w:t xml:space="preserve">0010203:1846, из земель государственной неразграниченной собственности» (Приложение 1), </w:t>
      </w:r>
      <w:r w:rsidR="0041280A">
        <w:rPr>
          <w:color w:val="0000FF"/>
          <w:sz w:val="22"/>
          <w:szCs w:val="22"/>
        </w:rPr>
        <w:t>З</w:t>
      </w:r>
      <w:r w:rsidR="00AA410C">
        <w:rPr>
          <w:color w:val="0000FF"/>
          <w:sz w:val="22"/>
          <w:szCs w:val="22"/>
        </w:rPr>
        <w:t>аключении т</w:t>
      </w:r>
      <w:r w:rsidR="00AA410C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AA410C">
        <w:rPr>
          <w:color w:val="0000FF"/>
          <w:sz w:val="22"/>
          <w:szCs w:val="22"/>
        </w:rPr>
        <w:t>от 09</w:t>
      </w:r>
      <w:r w:rsidR="00AA410C" w:rsidRPr="00101C37">
        <w:rPr>
          <w:color w:val="0000FF"/>
          <w:sz w:val="22"/>
          <w:szCs w:val="22"/>
        </w:rPr>
        <w:t>.</w:t>
      </w:r>
      <w:r w:rsidR="00AA410C">
        <w:rPr>
          <w:color w:val="0000FF"/>
          <w:sz w:val="22"/>
          <w:szCs w:val="22"/>
        </w:rPr>
        <w:t>11</w:t>
      </w:r>
      <w:r w:rsidR="00AA410C" w:rsidRPr="00101C37">
        <w:rPr>
          <w:color w:val="0000FF"/>
          <w:sz w:val="22"/>
          <w:szCs w:val="22"/>
        </w:rPr>
        <w:t>.2017 №</w:t>
      </w:r>
      <w:r w:rsidR="00AA410C">
        <w:rPr>
          <w:color w:val="0000FF"/>
          <w:sz w:val="22"/>
          <w:szCs w:val="22"/>
        </w:rPr>
        <w:t xml:space="preserve"> </w:t>
      </w:r>
      <w:r w:rsidR="00AA410C" w:rsidRPr="00101C37">
        <w:rPr>
          <w:color w:val="0000FF"/>
          <w:sz w:val="22"/>
          <w:szCs w:val="22"/>
        </w:rPr>
        <w:t>31Исх-</w:t>
      </w:r>
      <w:r w:rsidR="00AA410C">
        <w:rPr>
          <w:color w:val="0000FF"/>
          <w:sz w:val="22"/>
          <w:szCs w:val="22"/>
        </w:rPr>
        <w:t>100120</w:t>
      </w:r>
      <w:r w:rsidR="00AA410C" w:rsidRPr="00101C37">
        <w:rPr>
          <w:color w:val="0000FF"/>
          <w:sz w:val="22"/>
          <w:szCs w:val="22"/>
        </w:rPr>
        <w:t xml:space="preserve">/Т-51 </w:t>
      </w:r>
      <w:r w:rsidR="00AA410C" w:rsidRPr="000D77D4">
        <w:rPr>
          <w:color w:val="0000FF"/>
          <w:sz w:val="22"/>
          <w:szCs w:val="22"/>
        </w:rPr>
        <w:t>(Приложение 4)</w:t>
      </w:r>
      <w:r w:rsidR="00AA410C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выписк</w:t>
      </w:r>
      <w:r w:rsidR="00EF3DD1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сновных характеристиках и зарегистрированных пра</w:t>
      </w:r>
      <w:r>
        <w:rPr>
          <w:color w:val="0000FF"/>
          <w:sz w:val="22"/>
          <w:szCs w:val="22"/>
        </w:rPr>
        <w:t>вах на объект недвижимости (</w:t>
      </w:r>
      <w:r w:rsidRPr="00242F27">
        <w:rPr>
          <w:color w:val="0000FF"/>
          <w:sz w:val="22"/>
          <w:szCs w:val="22"/>
        </w:rPr>
        <w:t>Приложение 2</w:t>
      </w:r>
      <w:r w:rsidRPr="00FC7284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, </w:t>
      </w:r>
      <w:r w:rsidR="00AA410C">
        <w:rPr>
          <w:color w:val="0000FF"/>
          <w:sz w:val="22"/>
          <w:szCs w:val="22"/>
        </w:rPr>
        <w:t>в том числе</w:t>
      </w:r>
      <w:r w:rsidR="0041280A">
        <w:rPr>
          <w:color w:val="0000FF"/>
          <w:sz w:val="22"/>
          <w:szCs w:val="22"/>
        </w:rPr>
        <w:t xml:space="preserve"> земельный участок</w:t>
      </w:r>
      <w:r w:rsidR="00AA410C">
        <w:rPr>
          <w:color w:val="0000FF"/>
          <w:sz w:val="22"/>
          <w:szCs w:val="22"/>
        </w:rPr>
        <w:t>:</w:t>
      </w:r>
    </w:p>
    <w:p w14:paraId="169B84A5" w14:textId="022328CD" w:rsidR="00AA410C" w:rsidRDefault="00AA410C" w:rsidP="00AA41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41280A">
        <w:rPr>
          <w:color w:val="0000FF"/>
          <w:sz w:val="22"/>
          <w:szCs w:val="22"/>
        </w:rPr>
        <w:t>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</w:t>
      </w:r>
      <w:r w:rsidR="002E5F41">
        <w:rPr>
          <w:color w:val="0000FF"/>
          <w:sz w:val="22"/>
          <w:szCs w:val="22"/>
        </w:rPr>
        <w:t>, использование в соответствии с требованиями СаНПиН 2.1.4.1110-02, СП 2.1.4.2625-10</w:t>
      </w:r>
      <w:r w:rsidR="0041280A">
        <w:rPr>
          <w:color w:val="0000FF"/>
          <w:sz w:val="22"/>
          <w:szCs w:val="22"/>
        </w:rPr>
        <w:t>;</w:t>
      </w:r>
    </w:p>
    <w:p w14:paraId="6FCB4FB9" w14:textId="74BC8F5E" w:rsidR="0041280A" w:rsidRDefault="0041280A" w:rsidP="00AA410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ходит в санитарно-защитную зону от объекта коммунальной инфраструктуры</w:t>
      </w:r>
      <w:r w:rsidR="002E5F41">
        <w:rPr>
          <w:color w:val="0000FF"/>
          <w:sz w:val="22"/>
          <w:szCs w:val="22"/>
        </w:rPr>
        <w:t>.</w:t>
      </w:r>
    </w:p>
    <w:permEnd w:id="1042372915"/>
    <w:p w14:paraId="62A61EA2" w14:textId="5B745E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7C5D2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5F605F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270B61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E00C8">
        <w:rPr>
          <w:color w:val="0000FF"/>
          <w:sz w:val="22"/>
          <w:szCs w:val="22"/>
        </w:rPr>
        <w:t>объекты гаражного назначения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3C07DCD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1280A">
        <w:rPr>
          <w:color w:val="0000FF"/>
          <w:sz w:val="22"/>
          <w:szCs w:val="22"/>
        </w:rPr>
        <w:t>З</w:t>
      </w:r>
      <w:r w:rsidR="004E00C8" w:rsidRPr="004E00C8">
        <w:rPr>
          <w:color w:val="0000FF"/>
          <w:sz w:val="22"/>
          <w:szCs w:val="22"/>
        </w:rPr>
        <w:t>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от 09.11.2017 № 31Исх-100120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EAB035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4E00C8" w:rsidRPr="00242F27">
        <w:rPr>
          <w:color w:val="0000FF"/>
          <w:sz w:val="22"/>
          <w:szCs w:val="22"/>
        </w:rPr>
        <w:t>указаны в письм</w:t>
      </w:r>
      <w:r w:rsidR="004E00C8">
        <w:rPr>
          <w:color w:val="0000FF"/>
          <w:sz w:val="22"/>
          <w:szCs w:val="22"/>
        </w:rPr>
        <w:t>ах АО «Жилсервис»</w:t>
      </w:r>
      <w:r w:rsidR="004E00C8" w:rsidRPr="00242F27">
        <w:rPr>
          <w:color w:val="0000FF"/>
          <w:sz w:val="22"/>
          <w:szCs w:val="22"/>
        </w:rPr>
        <w:t xml:space="preserve"> </w:t>
      </w:r>
      <w:r w:rsidR="004E00C8" w:rsidRPr="00DD3606">
        <w:rPr>
          <w:color w:val="0000FF"/>
          <w:sz w:val="22"/>
          <w:szCs w:val="22"/>
        </w:rPr>
        <w:t xml:space="preserve">от </w:t>
      </w:r>
      <w:r w:rsidR="004E00C8">
        <w:rPr>
          <w:color w:val="0000FF"/>
          <w:sz w:val="22"/>
          <w:szCs w:val="22"/>
        </w:rPr>
        <w:t xml:space="preserve">24.11.2017 № 183, 184 </w:t>
      </w:r>
      <w:r w:rsidR="004E00C8" w:rsidRPr="00242F27">
        <w:rPr>
          <w:color w:val="0000FF"/>
          <w:sz w:val="22"/>
          <w:szCs w:val="22"/>
        </w:rPr>
        <w:t xml:space="preserve">(Приложение 5); 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AA7AD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4E00C8" w:rsidRPr="004E00C8">
        <w:rPr>
          <w:color w:val="0000FF"/>
          <w:sz w:val="22"/>
          <w:szCs w:val="22"/>
        </w:rPr>
        <w:t xml:space="preserve">указаны в письме АО «Жилсервис» от </w:t>
      </w:r>
      <w:r w:rsidR="004E00C8">
        <w:rPr>
          <w:color w:val="0000FF"/>
          <w:sz w:val="22"/>
          <w:szCs w:val="22"/>
        </w:rPr>
        <w:t>04</w:t>
      </w:r>
      <w:r w:rsidR="004E00C8" w:rsidRPr="004E00C8">
        <w:rPr>
          <w:color w:val="0000FF"/>
          <w:sz w:val="22"/>
          <w:szCs w:val="22"/>
        </w:rPr>
        <w:t>.</w:t>
      </w:r>
      <w:r w:rsidR="004E00C8">
        <w:rPr>
          <w:color w:val="0000FF"/>
          <w:sz w:val="22"/>
          <w:szCs w:val="22"/>
        </w:rPr>
        <w:t>11</w:t>
      </w:r>
      <w:r w:rsidR="004E00C8" w:rsidRPr="004E00C8">
        <w:rPr>
          <w:color w:val="0000FF"/>
          <w:sz w:val="22"/>
          <w:szCs w:val="22"/>
        </w:rPr>
        <w:t xml:space="preserve">.2017 </w:t>
      </w:r>
      <w:r w:rsidRPr="00242F27">
        <w:rPr>
          <w:color w:val="0000FF"/>
          <w:sz w:val="22"/>
          <w:szCs w:val="22"/>
        </w:rPr>
        <w:t xml:space="preserve">№ </w:t>
      </w:r>
      <w:r w:rsidR="004E00C8">
        <w:rPr>
          <w:color w:val="0000FF"/>
          <w:sz w:val="22"/>
          <w:szCs w:val="22"/>
        </w:rPr>
        <w:t xml:space="preserve">126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3970F1A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 xml:space="preserve"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</w:t>
      </w:r>
      <w:r w:rsidRPr="00242F27">
        <w:rPr>
          <w:sz w:val="22"/>
          <w:szCs w:val="22"/>
        </w:rPr>
        <w:lastRenderedPageBreak/>
        <w:t>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4E00C8" w:rsidRPr="004E00C8">
        <w:rPr>
          <w:color w:val="0000FF"/>
          <w:sz w:val="22"/>
          <w:szCs w:val="22"/>
        </w:rPr>
        <w:t>письме филиала «Одинцовомежрайгаз» ГУП МО «МОСОБЛГАЗ» от 03.10.2017 № П-</w:t>
      </w:r>
      <w:r w:rsidR="004E00C8">
        <w:rPr>
          <w:color w:val="0000FF"/>
          <w:sz w:val="22"/>
          <w:szCs w:val="22"/>
        </w:rPr>
        <w:t>3109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6664B2A3" w:rsidR="00B517F8" w:rsidRDefault="00B517F8" w:rsidP="004E00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1F4C0E">
        <w:rPr>
          <w:color w:val="0000FF"/>
          <w:sz w:val="22"/>
          <w:szCs w:val="22"/>
        </w:rPr>
        <w:t xml:space="preserve"> </w:t>
      </w:r>
      <w:r w:rsidR="004E00C8" w:rsidRPr="004E00C8">
        <w:rPr>
          <w:color w:val="0000FF"/>
          <w:sz w:val="22"/>
          <w:szCs w:val="22"/>
        </w:rPr>
        <w:t xml:space="preserve">письме филиала ПАО «МОЭСК» -Западные электрические сети от </w:t>
      </w:r>
      <w:r w:rsidR="004E00C8">
        <w:rPr>
          <w:color w:val="0000FF"/>
          <w:sz w:val="22"/>
          <w:szCs w:val="22"/>
        </w:rPr>
        <w:t>16</w:t>
      </w:r>
      <w:r w:rsidR="004E00C8" w:rsidRPr="004E00C8">
        <w:rPr>
          <w:color w:val="0000FF"/>
          <w:sz w:val="22"/>
          <w:szCs w:val="22"/>
        </w:rPr>
        <w:t>.</w:t>
      </w:r>
      <w:r w:rsidR="004E00C8">
        <w:rPr>
          <w:color w:val="0000FF"/>
          <w:sz w:val="22"/>
          <w:szCs w:val="22"/>
        </w:rPr>
        <w:t>11</w:t>
      </w:r>
      <w:r w:rsidR="004E00C8" w:rsidRPr="004E00C8">
        <w:rPr>
          <w:color w:val="0000FF"/>
          <w:sz w:val="22"/>
          <w:szCs w:val="22"/>
        </w:rPr>
        <w:t>.2017</w:t>
      </w:r>
      <w:r w:rsidR="004E00C8">
        <w:rPr>
          <w:color w:val="0000FF"/>
          <w:sz w:val="22"/>
          <w:szCs w:val="22"/>
        </w:rPr>
        <w:t xml:space="preserve"> </w:t>
      </w:r>
      <w:r w:rsidR="004E00C8">
        <w:rPr>
          <w:color w:val="0000FF"/>
          <w:sz w:val="22"/>
          <w:szCs w:val="22"/>
        </w:rPr>
        <w:br/>
      </w:r>
      <w:r w:rsidR="004E00C8" w:rsidRPr="004E00C8">
        <w:rPr>
          <w:color w:val="0000FF"/>
          <w:sz w:val="22"/>
          <w:szCs w:val="22"/>
        </w:rPr>
        <w:t>№ МЖ-17-114-</w:t>
      </w:r>
      <w:r w:rsidR="004E00C8">
        <w:rPr>
          <w:color w:val="0000FF"/>
          <w:sz w:val="22"/>
          <w:szCs w:val="22"/>
        </w:rPr>
        <w:t>7688</w:t>
      </w:r>
      <w:r w:rsidR="004E00C8" w:rsidRPr="004E00C8">
        <w:rPr>
          <w:color w:val="0000FF"/>
          <w:sz w:val="22"/>
          <w:szCs w:val="22"/>
        </w:rPr>
        <w:t>(</w:t>
      </w:r>
      <w:r w:rsidR="004E00C8">
        <w:rPr>
          <w:color w:val="0000FF"/>
          <w:sz w:val="22"/>
          <w:szCs w:val="22"/>
        </w:rPr>
        <w:t>126773</w:t>
      </w:r>
      <w:r w:rsidR="004E00C8" w:rsidRPr="004E00C8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D40D4A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E00C8">
        <w:rPr>
          <w:b/>
          <w:color w:val="0000FF"/>
          <w:sz w:val="22"/>
          <w:szCs w:val="22"/>
        </w:rPr>
        <w:t>7</w:t>
      </w:r>
      <w:r w:rsidR="001F4C0E">
        <w:rPr>
          <w:b/>
          <w:color w:val="0000FF"/>
          <w:sz w:val="22"/>
          <w:szCs w:val="22"/>
        </w:rPr>
        <w:t> </w:t>
      </w:r>
      <w:r w:rsidR="004E00C8">
        <w:rPr>
          <w:b/>
          <w:color w:val="0000FF"/>
          <w:sz w:val="22"/>
          <w:szCs w:val="22"/>
        </w:rPr>
        <w:t>139</w:t>
      </w:r>
      <w:r w:rsidR="001F4C0E">
        <w:rPr>
          <w:b/>
          <w:color w:val="0000FF"/>
          <w:sz w:val="22"/>
          <w:szCs w:val="22"/>
        </w:rPr>
        <w:t>,</w:t>
      </w:r>
      <w:r w:rsidR="004E00C8">
        <w:rPr>
          <w:b/>
          <w:color w:val="0000FF"/>
          <w:sz w:val="22"/>
          <w:szCs w:val="22"/>
        </w:rPr>
        <w:t>2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77FE2" w:rsidRPr="00877FE2">
        <w:rPr>
          <w:color w:val="0000FF"/>
          <w:sz w:val="22"/>
          <w:szCs w:val="22"/>
        </w:rPr>
        <w:t>Семь тысяч сто тридцать девять</w:t>
      </w:r>
      <w:r w:rsidRPr="00242F27">
        <w:rPr>
          <w:color w:val="0000FF"/>
          <w:sz w:val="22"/>
          <w:szCs w:val="22"/>
        </w:rPr>
        <w:t xml:space="preserve"> руб. </w:t>
      </w:r>
      <w:r w:rsidR="00877FE2">
        <w:rPr>
          <w:color w:val="0000FF"/>
          <w:sz w:val="22"/>
          <w:szCs w:val="22"/>
        </w:rPr>
        <w:t>25</w:t>
      </w:r>
      <w:r w:rsidRPr="00242F27">
        <w:rPr>
          <w:color w:val="0000FF"/>
          <w:sz w:val="22"/>
          <w:szCs w:val="22"/>
        </w:rPr>
        <w:t xml:space="preserve"> коп.), НДС </w:t>
      </w:r>
      <w:r w:rsidR="0055422B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  <w:permEnd w:id="2119896457"/>
    </w:p>
    <w:p w14:paraId="438CB446" w14:textId="430F662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877FE2">
        <w:rPr>
          <w:b/>
          <w:color w:val="0000FF"/>
          <w:sz w:val="22"/>
          <w:szCs w:val="22"/>
        </w:rPr>
        <w:t>214</w:t>
      </w:r>
      <w:r w:rsidR="001F4C0E">
        <w:rPr>
          <w:b/>
          <w:color w:val="0000FF"/>
          <w:sz w:val="22"/>
          <w:szCs w:val="22"/>
        </w:rPr>
        <w:t>,</w:t>
      </w:r>
      <w:r w:rsidR="00877FE2">
        <w:rPr>
          <w:b/>
          <w:color w:val="0000FF"/>
          <w:sz w:val="22"/>
          <w:szCs w:val="22"/>
        </w:rPr>
        <w:t>17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877FE2" w:rsidRPr="00877FE2">
        <w:rPr>
          <w:color w:val="0000FF"/>
          <w:sz w:val="22"/>
          <w:szCs w:val="22"/>
        </w:rPr>
        <w:t>Двести четырнадцать</w:t>
      </w:r>
      <w:r w:rsidR="00877FE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877FE2">
        <w:rPr>
          <w:color w:val="0000FF"/>
          <w:sz w:val="22"/>
          <w:szCs w:val="22"/>
        </w:rPr>
        <w:t>17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3683BA8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77FE2">
        <w:rPr>
          <w:b/>
          <w:color w:val="0000FF"/>
          <w:sz w:val="22"/>
          <w:szCs w:val="22"/>
        </w:rPr>
        <w:t>7 139,25</w:t>
      </w:r>
      <w:r w:rsidR="001F4C0E" w:rsidRPr="00242F27">
        <w:rPr>
          <w:b/>
          <w:color w:val="0000FF"/>
          <w:sz w:val="22"/>
          <w:szCs w:val="22"/>
        </w:rPr>
        <w:t xml:space="preserve"> руб.</w:t>
      </w:r>
      <w:r w:rsidR="001F4C0E" w:rsidRPr="00242F27">
        <w:rPr>
          <w:color w:val="0000FF"/>
          <w:sz w:val="22"/>
          <w:szCs w:val="22"/>
        </w:rPr>
        <w:t xml:space="preserve"> (</w:t>
      </w:r>
      <w:r w:rsidR="00877FE2" w:rsidRPr="00877FE2">
        <w:rPr>
          <w:color w:val="0000FF"/>
          <w:sz w:val="22"/>
          <w:szCs w:val="22"/>
        </w:rPr>
        <w:t>Семь тысяч сто тридцать девять</w:t>
      </w:r>
      <w:r w:rsidR="001F4C0E">
        <w:rPr>
          <w:color w:val="0000FF"/>
          <w:sz w:val="22"/>
          <w:szCs w:val="22"/>
        </w:rPr>
        <w:t xml:space="preserve"> руб. </w:t>
      </w:r>
      <w:r w:rsidR="00877FE2">
        <w:rPr>
          <w:color w:val="0000FF"/>
          <w:sz w:val="22"/>
          <w:szCs w:val="22"/>
        </w:rPr>
        <w:t>25</w:t>
      </w:r>
      <w:r w:rsidR="001F4C0E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79104C90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877FE2">
        <w:rPr>
          <w:b/>
          <w:color w:val="0000FF"/>
          <w:sz w:val="22"/>
          <w:szCs w:val="22"/>
        </w:rPr>
        <w:t>3</w:t>
      </w:r>
      <w:r w:rsidR="00FF0617" w:rsidRPr="00FF0617">
        <w:rPr>
          <w:b/>
          <w:color w:val="0000FF"/>
          <w:sz w:val="22"/>
          <w:szCs w:val="22"/>
        </w:rPr>
        <w:t xml:space="preserve"> </w:t>
      </w:r>
      <w:r w:rsidR="00877FE2">
        <w:rPr>
          <w:b/>
          <w:color w:val="0000FF"/>
          <w:sz w:val="22"/>
          <w:szCs w:val="22"/>
        </w:rPr>
        <w:t>года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E4DF40B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55422B">
        <w:rPr>
          <w:b/>
          <w:color w:val="0000FF"/>
          <w:sz w:val="22"/>
          <w:szCs w:val="22"/>
        </w:rPr>
        <w:t>14</w:t>
      </w:r>
      <w:r w:rsidR="00FA27BE" w:rsidRPr="00FA27BE">
        <w:rPr>
          <w:b/>
          <w:color w:val="0000FF"/>
          <w:sz w:val="22"/>
          <w:szCs w:val="22"/>
        </w:rPr>
        <w:t>.</w:t>
      </w:r>
      <w:r w:rsidR="00FE5814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174D34C" w:rsidR="00FA27BE" w:rsidRPr="00FE5814" w:rsidRDefault="0055422B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30</w:t>
      </w:r>
      <w:r w:rsidR="00FE5814" w:rsidRPr="00FE5814">
        <w:rPr>
          <w:b/>
          <w:color w:val="0000FF"/>
          <w:sz w:val="22"/>
          <w:szCs w:val="22"/>
        </w:rPr>
        <w:t>.01</w:t>
      </w:r>
      <w:r w:rsidR="002C6926" w:rsidRPr="00FE5814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6E8812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55422B">
        <w:rPr>
          <w:b/>
          <w:bCs/>
          <w:color w:val="0000FF"/>
          <w:sz w:val="22"/>
          <w:szCs w:val="22"/>
        </w:rPr>
        <w:t>30</w:t>
      </w:r>
      <w:r w:rsidR="00FE5814">
        <w:rPr>
          <w:b/>
          <w:bCs/>
          <w:color w:val="0000FF"/>
          <w:sz w:val="22"/>
          <w:szCs w:val="22"/>
        </w:rPr>
        <w:t>.01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FE5814">
        <w:rPr>
          <w:b/>
          <w:bCs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FE5814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1FCA457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F55B8">
        <w:rPr>
          <w:b/>
          <w:color w:val="0000FF"/>
          <w:sz w:val="22"/>
          <w:szCs w:val="22"/>
        </w:rPr>
        <w:t>02</w:t>
      </w:r>
      <w:r w:rsidR="004C4C00">
        <w:rPr>
          <w:b/>
          <w:color w:val="0000FF"/>
          <w:sz w:val="22"/>
          <w:szCs w:val="22"/>
        </w:rPr>
        <w:t>.0</w:t>
      </w:r>
      <w:r w:rsidR="006F55B8">
        <w:rPr>
          <w:b/>
          <w:color w:val="0000FF"/>
          <w:sz w:val="22"/>
          <w:szCs w:val="22"/>
        </w:rPr>
        <w:t>2</w:t>
      </w:r>
      <w:r w:rsidR="004C4C00">
        <w:rPr>
          <w:b/>
          <w:color w:val="0000FF"/>
          <w:sz w:val="22"/>
          <w:szCs w:val="22"/>
        </w:rPr>
        <w:t xml:space="preserve">.2018 в </w:t>
      </w:r>
      <w:r w:rsidR="006F55B8">
        <w:rPr>
          <w:b/>
          <w:color w:val="0000FF"/>
          <w:sz w:val="22"/>
          <w:szCs w:val="22"/>
        </w:rPr>
        <w:t>09</w:t>
      </w:r>
      <w:r w:rsidR="004C4C00">
        <w:rPr>
          <w:b/>
          <w:color w:val="0000FF"/>
          <w:sz w:val="22"/>
          <w:szCs w:val="22"/>
        </w:rPr>
        <w:t xml:space="preserve"> час. </w:t>
      </w:r>
      <w:r w:rsidR="006F55B8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71F12152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6F55B8">
        <w:rPr>
          <w:b/>
          <w:color w:val="0000FF"/>
          <w:sz w:val="22"/>
          <w:szCs w:val="22"/>
        </w:rPr>
        <w:t xml:space="preserve"> 02</w:t>
      </w:r>
      <w:r w:rsidR="004C4C00">
        <w:rPr>
          <w:b/>
          <w:color w:val="0000FF"/>
          <w:sz w:val="22"/>
          <w:szCs w:val="22"/>
        </w:rPr>
        <w:t>.0</w:t>
      </w:r>
      <w:r w:rsidR="006F55B8">
        <w:rPr>
          <w:b/>
          <w:color w:val="0000FF"/>
          <w:sz w:val="22"/>
          <w:szCs w:val="22"/>
        </w:rPr>
        <w:t>2</w:t>
      </w:r>
      <w:r w:rsidR="004C4C00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6F55B8">
        <w:rPr>
          <w:b/>
          <w:bCs/>
          <w:color w:val="0000FF"/>
          <w:sz w:val="22"/>
          <w:szCs w:val="22"/>
        </w:rPr>
        <w:t>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6F55B8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3B77408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F55B8">
        <w:rPr>
          <w:b/>
          <w:color w:val="0000FF"/>
          <w:sz w:val="22"/>
          <w:szCs w:val="22"/>
        </w:rPr>
        <w:t>02.</w:t>
      </w:r>
      <w:r w:rsidR="00E44558">
        <w:rPr>
          <w:b/>
          <w:color w:val="0000FF"/>
          <w:sz w:val="22"/>
          <w:szCs w:val="22"/>
        </w:rPr>
        <w:t>0</w:t>
      </w:r>
      <w:r w:rsidR="006F55B8">
        <w:rPr>
          <w:b/>
          <w:color w:val="0000FF"/>
          <w:sz w:val="22"/>
          <w:szCs w:val="22"/>
        </w:rPr>
        <w:t>2</w:t>
      </w:r>
      <w:r w:rsidR="00E44558">
        <w:rPr>
          <w:b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</w:t>
      </w:r>
      <w:r w:rsidR="006F55B8">
        <w:rPr>
          <w:b/>
          <w:color w:val="0000FF"/>
          <w:sz w:val="22"/>
          <w:szCs w:val="22"/>
        </w:rPr>
        <w:t>10</w:t>
      </w:r>
      <w:r w:rsidR="00E44558">
        <w:rPr>
          <w:b/>
          <w:color w:val="0000FF"/>
          <w:sz w:val="22"/>
          <w:szCs w:val="22"/>
        </w:rPr>
        <w:t xml:space="preserve"> час. </w:t>
      </w:r>
      <w:r w:rsidR="006F55B8">
        <w:rPr>
          <w:b/>
          <w:color w:val="0000FF"/>
          <w:sz w:val="22"/>
          <w:szCs w:val="22"/>
        </w:rPr>
        <w:t>0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5622671F" w14:textId="4EE5D4E5" w:rsidR="00A65400" w:rsidRPr="00A65400" w:rsidRDefault="00A65400" w:rsidP="00A65400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="00877FE2"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 w:rsidRPr="00A65400">
        <w:rPr>
          <w:color w:val="0000FF"/>
          <w:sz w:val="22"/>
          <w:szCs w:val="22"/>
        </w:rPr>
        <w:t>;</w:t>
      </w:r>
    </w:p>
    <w:p w14:paraId="47C6ABEC" w14:textId="0CE63B06" w:rsidR="00470131" w:rsidRPr="00A65400" w:rsidRDefault="00A65400" w:rsidP="00A65400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A65400">
        <w:rPr>
          <w:color w:val="0000FF"/>
          <w:sz w:val="22"/>
          <w:szCs w:val="22"/>
        </w:rPr>
        <w:t xml:space="preserve">- </w:t>
      </w:r>
      <w:r w:rsidR="00877FE2" w:rsidRPr="00877FE2">
        <w:rPr>
          <w:color w:val="0000FF"/>
          <w:sz w:val="22"/>
          <w:szCs w:val="22"/>
        </w:rPr>
        <w:t>в периодическом печатном издании – в газете «Красное знамя»</w:t>
      </w:r>
      <w:r w:rsidRPr="00A65400">
        <w:rPr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72B13811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>
        <w:rPr>
          <w:sz w:val="22"/>
          <w:szCs w:val="22"/>
        </w:rPr>
        <w:t>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4EE62775" w14:textId="4E7DBC4E" w:rsidR="00571B94" w:rsidRDefault="00877FE2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2C8594B5" wp14:editId="0BC638CD">
            <wp:extent cx="6564630" cy="9281795"/>
            <wp:effectExtent l="0" t="0" r="7620" b="0"/>
            <wp:docPr id="33" name="Рисунок 33" descr="Z:\__УРЗП\04. Конкурентные процедуры\АУКЦИОНЫ\2017 год\Рузский м.р\Земля\Аренда\АЗ-РУЗ_17-1973\Документы\12.12.2017_вх-10447_2017_Шведов_Д.В._Неплюева_И.А.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973\Документы\12.12.2017_вх-10447_2017_Шведов_Д.В._Неплюева_И.А.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324D" w14:textId="4B1BF43F" w:rsidR="00F107F8" w:rsidRDefault="00F107F8" w:rsidP="0011232C">
      <w:pPr>
        <w:tabs>
          <w:tab w:val="left" w:pos="0"/>
        </w:tabs>
        <w:jc w:val="both"/>
        <w:rPr>
          <w:szCs w:val="28"/>
        </w:rPr>
      </w:pPr>
    </w:p>
    <w:p w14:paraId="0A75F1E0" w14:textId="57D4B539" w:rsidR="00F107F8" w:rsidRDefault="00877FE2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C6E7C7A" wp14:editId="6F382447">
            <wp:extent cx="6564630" cy="9281795"/>
            <wp:effectExtent l="0" t="0" r="7620" b="0"/>
            <wp:docPr id="34" name="Рисунок 34" descr="Z:\__УРЗП\04. Конкурентные процедуры\АУКЦИОНЫ\2017 год\Рузский м.р\Земля\Аренда\АЗ-РУЗ_17-1973\Документы\12.12.2017_вх-10447_2017_Шведов_Д.В._Неплюева_И.А. (1)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973\Документы\12.12.2017_вх-10447_2017_Шведов_Д.В._Неплюева_И.А. (1)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60BD4A54" w14:textId="3ABDBC55" w:rsidR="00F107F8" w:rsidRDefault="00877FE2" w:rsidP="00214674">
      <w:permStart w:id="644181587" w:edGrp="everyone"/>
      <w:r>
        <w:rPr>
          <w:noProof/>
          <w:lang w:eastAsia="ru-RU"/>
        </w:rPr>
        <w:drawing>
          <wp:inline distT="0" distB="0" distL="0" distR="0" wp14:anchorId="1B0C7221" wp14:editId="68905C09">
            <wp:extent cx="5701665" cy="8885207"/>
            <wp:effectExtent l="0" t="0" r="0" b="0"/>
            <wp:docPr id="35" name="Рисунок 35" descr="Z:\__УРЗП\04. Конкурентные процедуры\АУКЦИОНЫ\2017 год\Рузский м.р\Земля\Аренда\АЗ-РУЗ_17-1973\Документы\12.12.2017_вх-10447_2017_Шведов_Д.В._Неплюева_И.А.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973\Документы\12.12.2017_вх-10447_2017_Шведов_Д.В._Неплюева_И.А.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84" cy="889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DB4D" w14:textId="45C248D9" w:rsidR="00877FE2" w:rsidRDefault="00877FE2" w:rsidP="00214674"/>
    <w:p w14:paraId="49717F41" w14:textId="415ED5D8" w:rsidR="00877FE2" w:rsidRDefault="00877FE2" w:rsidP="00214674"/>
    <w:p w14:paraId="7FCD2366" w14:textId="64E47B26" w:rsidR="003B3264" w:rsidRDefault="00877FE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05EFBF5" wp14:editId="1FC02E5D">
            <wp:extent cx="6564630" cy="9601200"/>
            <wp:effectExtent l="0" t="0" r="7620" b="0"/>
            <wp:docPr id="36" name="Рисунок 36" descr="Z:\__УРЗП\04. Конкурентные процедуры\АУКЦИОНЫ\2017 год\Рузский м.р\Земля\Аренда\АЗ-РУЗ_17-1973\Документы\12.12.2017_вх-10447_2017_Шведов_Д.В._Неплюева_И.А.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973\Документы\12.12.2017_вх-10447_2017_Шведов_Д.В._Неплюева_И.А.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644181587"/>
      <w:r w:rsidR="003B3264"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675434BC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2477F022" w14:textId="193FDB95" w:rsidR="00F107F8" w:rsidRDefault="00F107F8" w:rsidP="003B3264">
      <w:pPr>
        <w:jc w:val="center"/>
        <w:rPr>
          <w:b/>
          <w:noProof/>
          <w:lang w:eastAsia="ru-RU"/>
        </w:rPr>
      </w:pPr>
    </w:p>
    <w:p w14:paraId="41D790C3" w14:textId="123FAB12" w:rsidR="002833A7" w:rsidRDefault="002833A7" w:rsidP="003B3264">
      <w:pPr>
        <w:jc w:val="center"/>
        <w:rPr>
          <w:b/>
          <w:noProof/>
          <w:lang w:eastAsia="ru-RU"/>
        </w:rPr>
      </w:pPr>
    </w:p>
    <w:p w14:paraId="6FC0DDF1" w14:textId="18C2DC3A" w:rsidR="002833A7" w:rsidRDefault="002833A7" w:rsidP="003B3264">
      <w:pPr>
        <w:jc w:val="center"/>
        <w:rPr>
          <w:b/>
          <w:noProof/>
          <w:lang w:eastAsia="ru-RU"/>
        </w:rPr>
      </w:pPr>
    </w:p>
    <w:p w14:paraId="06875558" w14:textId="37969761" w:rsidR="002833A7" w:rsidRDefault="00E75C92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13B3C48" wp14:editId="2F6917FB">
            <wp:extent cx="6564630" cy="3898900"/>
            <wp:effectExtent l="0" t="0" r="7620" b="6350"/>
            <wp:docPr id="37" name="Рисунок 37" descr="C:\Users\kiv\Desktop\Снимок 1846 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v\Desktop\Снимок 1846 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 wp14:anchorId="33A2EB89" wp14:editId="73845AA6">
            <wp:extent cx="6564630" cy="3787140"/>
            <wp:effectExtent l="0" t="0" r="7620" b="3810"/>
            <wp:docPr id="39" name="Рисунок 39" descr="C:\Users\kiv\Desktop\Снимок 1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v\Desktop\Снимок 18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5EE8" w14:textId="77777777" w:rsidR="00F107F8" w:rsidRPr="003B3264" w:rsidRDefault="00F107F8" w:rsidP="003B3264">
      <w:pPr>
        <w:jc w:val="center"/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45756150" w14:textId="42AC4531" w:rsidR="002833A7" w:rsidRDefault="00E75C9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7468961" wp14:editId="553775DA">
            <wp:extent cx="6564630" cy="9290685"/>
            <wp:effectExtent l="0" t="0" r="7620" b="5715"/>
            <wp:docPr id="45" name="Рисунок 45" descr="Z:\__УРЗП\04. Конкурентные процедуры\АУКЦИОНЫ\2017 год\Рузский м.р\Земля\Аренда\АЗ-РУЗ_17-1973\Документы\Новая папка\документы 2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973\Документы\Новая папка\документы 2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72E08" w14:textId="38E801F2" w:rsidR="00E75C92" w:rsidRDefault="00E75C9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8094E86" wp14:editId="0FEC0928">
            <wp:extent cx="6564630" cy="9290685"/>
            <wp:effectExtent l="0" t="0" r="7620" b="5715"/>
            <wp:docPr id="46" name="Рисунок 46" descr="Z:\__УРЗП\04. Конкурентные процедуры\АУКЦИОНЫ\2017 год\Рузский м.р\Земля\Аренда\АЗ-РУЗ_17-1973\Документы\Новая папка\документы 2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973\Документы\Новая папка\документы 2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6793" w14:textId="1787C0AB" w:rsidR="00E75C92" w:rsidRDefault="00E75C92">
      <w:pPr>
        <w:suppressAutoHyphens w:val="0"/>
      </w:pPr>
    </w:p>
    <w:p w14:paraId="4DF7279A" w14:textId="624587D1" w:rsidR="00E75C92" w:rsidRDefault="00E75C92">
      <w:pPr>
        <w:suppressAutoHyphens w:val="0"/>
      </w:pPr>
    </w:p>
    <w:p w14:paraId="20784574" w14:textId="38BF9705" w:rsidR="00E75C92" w:rsidRDefault="00E75C9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6444ED6" wp14:editId="40297AE3">
            <wp:extent cx="6564630" cy="9290685"/>
            <wp:effectExtent l="0" t="0" r="7620" b="5715"/>
            <wp:docPr id="47" name="Рисунок 47" descr="Z:\__УРЗП\04. Конкурентные процедуры\АУКЦИОНЫ\2017 год\Рузский м.р\Земля\Аренда\АЗ-РУЗ_17-1973\Документы\Новая папка\документы 2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973\Документы\Новая папка\документы 2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643F" w14:textId="6DC7AC75" w:rsidR="00E75C92" w:rsidRDefault="00E75C92">
      <w:pPr>
        <w:suppressAutoHyphens w:val="0"/>
      </w:pPr>
    </w:p>
    <w:p w14:paraId="202FF9B2" w14:textId="1FA3A6C1" w:rsidR="00E75C92" w:rsidRDefault="00E75C92">
      <w:pPr>
        <w:suppressAutoHyphens w:val="0"/>
      </w:pPr>
    </w:p>
    <w:p w14:paraId="6441050A" w14:textId="2B940FB0" w:rsidR="00E75C92" w:rsidRDefault="00E75C9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9BF5252" wp14:editId="7366B133">
            <wp:extent cx="6564630" cy="9290685"/>
            <wp:effectExtent l="0" t="0" r="7620" b="5715"/>
            <wp:docPr id="48" name="Рисунок 48" descr="Z:\__УРЗП\04. Конкурентные процедуры\АУКЦИОНЫ\2017 год\Рузский м.р\Земля\Аренда\АЗ-РУЗ_17-1973\Документы\Новая папка\документы 2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973\Документы\Новая папка\документы 2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AF06" w14:textId="0327F35E" w:rsidR="00E75C92" w:rsidRDefault="00E75C92">
      <w:pPr>
        <w:suppressAutoHyphens w:val="0"/>
      </w:pPr>
    </w:p>
    <w:p w14:paraId="2EB0107A" w14:textId="56E5E85B" w:rsidR="00E75C92" w:rsidRDefault="00E75C92">
      <w:pPr>
        <w:suppressAutoHyphens w:val="0"/>
      </w:pPr>
    </w:p>
    <w:p w14:paraId="4D0FCB7E" w14:textId="31B88838" w:rsidR="00E75C92" w:rsidRDefault="00E75C9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698E8C5" wp14:editId="7A51A987">
            <wp:extent cx="6564630" cy="9290685"/>
            <wp:effectExtent l="0" t="0" r="7620" b="5715"/>
            <wp:docPr id="49" name="Рисунок 49" descr="Z:\__УРЗП\04. Конкурентные процедуры\АУКЦИОНЫ\2017 год\Рузский м.р\Земля\Аренда\АЗ-РУЗ_17-1973\Документы\Новая папка\документы 2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973\Документы\Новая папка\документы 2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470C1" w14:textId="36914E44" w:rsidR="00E75C92" w:rsidRDefault="00E75C92">
      <w:pPr>
        <w:suppressAutoHyphens w:val="0"/>
      </w:pPr>
    </w:p>
    <w:permEnd w:id="1733499641"/>
    <w:p w14:paraId="60979433" w14:textId="143C1EB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643ABF2D" w:rsidR="003B3264" w:rsidRDefault="003B3264" w:rsidP="003B3264">
      <w:permStart w:id="1620328227" w:edGrp="everyone"/>
    </w:p>
    <w:p w14:paraId="3CC5206D" w14:textId="6C6F0748" w:rsidR="00E75C92" w:rsidRDefault="00E75C92" w:rsidP="003B3264">
      <w:r>
        <w:rPr>
          <w:noProof/>
          <w:lang w:eastAsia="ru-RU"/>
        </w:rPr>
        <w:drawing>
          <wp:inline distT="0" distB="0" distL="0" distR="0" wp14:anchorId="2513F155" wp14:editId="7E880941">
            <wp:extent cx="6564630" cy="9290685"/>
            <wp:effectExtent l="0" t="0" r="7620" b="5715"/>
            <wp:docPr id="56" name="Рисунок 56" descr="Z:\__УРЗП\04. Конкурентные процедуры\АУКЦИОНЫ\2017 год\Рузский м.р\Земля\Аренда\АЗ-РУЗ_17-1973\Документы\Новая папка\документы 2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973\Документы\Новая папка\документы 2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36A2" w14:textId="79CF35DA" w:rsidR="00E75C92" w:rsidRDefault="00E75C92" w:rsidP="003B3264">
      <w:r>
        <w:rPr>
          <w:noProof/>
          <w:lang w:eastAsia="ru-RU"/>
        </w:rPr>
        <w:lastRenderedPageBreak/>
        <w:drawing>
          <wp:inline distT="0" distB="0" distL="0" distR="0" wp14:anchorId="113DEDA9" wp14:editId="6AE6FFA4">
            <wp:extent cx="6564630" cy="9290685"/>
            <wp:effectExtent l="0" t="0" r="7620" b="5715"/>
            <wp:docPr id="57" name="Рисунок 57" descr="Z:\__УРЗП\04. Конкурентные процедуры\АУКЦИОНЫ\2017 год\Рузский м.р\Земля\Аренда\АЗ-РУЗ_17-1973\Документы\Новая папка\документы 2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1973\Документы\Новая папка\документы 2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F1DF" w14:textId="4BFDB448" w:rsidR="00E75C92" w:rsidRDefault="00E75C92" w:rsidP="003B3264"/>
    <w:p w14:paraId="5EFA0BD1" w14:textId="4628C265" w:rsidR="00E75C92" w:rsidRDefault="00E75C92" w:rsidP="003B3264"/>
    <w:p w14:paraId="24B6697F" w14:textId="1DF3B397" w:rsidR="00E75C92" w:rsidRDefault="00E75C92" w:rsidP="003B3264">
      <w:r>
        <w:rPr>
          <w:noProof/>
          <w:lang w:eastAsia="ru-RU"/>
        </w:rPr>
        <w:lastRenderedPageBreak/>
        <w:drawing>
          <wp:inline distT="0" distB="0" distL="0" distR="0" wp14:anchorId="374992A8" wp14:editId="7326ED66">
            <wp:extent cx="6564630" cy="9290685"/>
            <wp:effectExtent l="0" t="0" r="7620" b="5715"/>
            <wp:docPr id="58" name="Рисунок 58" descr="Z:\__УРЗП\04. Конкурентные процедуры\АУКЦИОНЫ\2017 год\Рузский м.р\Земля\Аренда\АЗ-РУЗ_17-1973\Документы\Новая папка\документы 2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1973\Документы\Новая папка\документы 2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65D3" w14:textId="3F16BAF5" w:rsidR="00E75C92" w:rsidRDefault="00E75C92" w:rsidP="003B3264"/>
    <w:p w14:paraId="660F161A" w14:textId="000DA08E" w:rsidR="00E75C92" w:rsidRDefault="00E75C92" w:rsidP="003B3264"/>
    <w:p w14:paraId="25D51FA2" w14:textId="55404B7A" w:rsidR="00E75C92" w:rsidRDefault="00E75C92" w:rsidP="003B3264">
      <w:r>
        <w:rPr>
          <w:noProof/>
          <w:lang w:eastAsia="ru-RU"/>
        </w:rPr>
        <w:lastRenderedPageBreak/>
        <w:drawing>
          <wp:inline distT="0" distB="0" distL="0" distR="0" wp14:anchorId="330C4162" wp14:editId="6A63477D">
            <wp:extent cx="6564630" cy="9290685"/>
            <wp:effectExtent l="0" t="0" r="7620" b="5715"/>
            <wp:docPr id="59" name="Рисунок 59" descr="Z:\__УРЗП\04. Конкурентные процедуры\АУКЦИОНЫ\2017 год\Рузский м.р\Земля\Аренда\АЗ-РУЗ_17-1973\Документы\Новая папка\документы 2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1973\Документы\Новая папка\документы 2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62F6" w14:textId="0D7AC085" w:rsidR="00E75C92" w:rsidRDefault="00E75C92" w:rsidP="003B3264"/>
    <w:p w14:paraId="3938702E" w14:textId="0108A3C1" w:rsidR="00E75C92" w:rsidRDefault="00E75C92" w:rsidP="003B3264">
      <w:r>
        <w:rPr>
          <w:noProof/>
          <w:lang w:eastAsia="ru-RU"/>
        </w:rPr>
        <w:lastRenderedPageBreak/>
        <w:drawing>
          <wp:inline distT="0" distB="0" distL="0" distR="0" wp14:anchorId="4F3A43E4" wp14:editId="4565CEEA">
            <wp:extent cx="6564630" cy="9290685"/>
            <wp:effectExtent l="0" t="0" r="7620" b="5715"/>
            <wp:docPr id="60" name="Рисунок 60" descr="Z:\__УРЗП\04. Конкурентные процедуры\АУКЦИОНЫ\2017 год\Рузский м.р\Земля\Аренда\АЗ-РУЗ_17-1973\Документы\Новая папка\документы 2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Рузский м.р\Земля\Аренда\АЗ-РУЗ_17-1973\Документы\Новая папка\документы 2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E6C6" w14:textId="73DC7896" w:rsidR="00E75C92" w:rsidRDefault="00E75C92" w:rsidP="003B3264"/>
    <w:p w14:paraId="6C0B074E" w14:textId="13D0C696" w:rsidR="00E75C92" w:rsidRDefault="00E75C92" w:rsidP="003B3264"/>
    <w:p w14:paraId="4B5F227C" w14:textId="14973F3F" w:rsidR="00E75C92" w:rsidRDefault="00E75C92" w:rsidP="003B3264">
      <w:r>
        <w:rPr>
          <w:noProof/>
          <w:lang w:eastAsia="ru-RU"/>
        </w:rPr>
        <w:lastRenderedPageBreak/>
        <w:drawing>
          <wp:inline distT="0" distB="0" distL="0" distR="0" wp14:anchorId="2516125D" wp14:editId="3E50E0B0">
            <wp:extent cx="6564630" cy="9290685"/>
            <wp:effectExtent l="0" t="0" r="7620" b="5715"/>
            <wp:docPr id="61" name="Рисунок 61" descr="Z:\__УРЗП\04. Конкурентные процедуры\АУКЦИОНЫ\2017 год\Рузский м.р\Земля\Аренда\АЗ-РУЗ_17-1973\Документы\Новая папка\документы 2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7 год\Рузский м.р\Земля\Аренда\АЗ-РУЗ_17-1973\Документы\Новая папка\документы 2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FF80" w14:textId="7D66C516" w:rsidR="00E75C92" w:rsidRDefault="00E75C92" w:rsidP="003B3264"/>
    <w:p w14:paraId="6AA3E6A2" w14:textId="0D7E9DB1" w:rsidR="00E75C92" w:rsidRDefault="00E75C92" w:rsidP="003B3264"/>
    <w:p w14:paraId="4D743A02" w14:textId="520F42E6" w:rsidR="00E75C92" w:rsidRDefault="00E75C92" w:rsidP="003B3264">
      <w:r>
        <w:rPr>
          <w:noProof/>
          <w:lang w:eastAsia="ru-RU"/>
        </w:rPr>
        <w:lastRenderedPageBreak/>
        <w:drawing>
          <wp:inline distT="0" distB="0" distL="0" distR="0" wp14:anchorId="53CD7152" wp14:editId="722603B8">
            <wp:extent cx="6564630" cy="9290685"/>
            <wp:effectExtent l="0" t="0" r="7620" b="5715"/>
            <wp:docPr id="62" name="Рисунок 62" descr="Z:\__УРЗП\04. Конкурентные процедуры\АУКЦИОНЫ\2017 год\Рузский м.р\Земля\Аренда\АЗ-РУЗ_17-1973\Документы\Новая папка\документы 2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7 год\Рузский м.р\Земля\Аренда\АЗ-РУЗ_17-1973\Документы\Новая папка\документы 2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6451A" w14:textId="20EC045E" w:rsidR="00E75C92" w:rsidRDefault="00E75C92" w:rsidP="003B3264"/>
    <w:p w14:paraId="19704113" w14:textId="0091691F" w:rsidR="00E75C92" w:rsidRDefault="00E75C92" w:rsidP="003B3264">
      <w:r>
        <w:rPr>
          <w:noProof/>
          <w:lang w:eastAsia="ru-RU"/>
        </w:rPr>
        <w:lastRenderedPageBreak/>
        <w:drawing>
          <wp:inline distT="0" distB="0" distL="0" distR="0" wp14:anchorId="4894DA4A" wp14:editId="4BFB5E40">
            <wp:extent cx="6564630" cy="9290685"/>
            <wp:effectExtent l="0" t="0" r="7620" b="5715"/>
            <wp:docPr id="63" name="Рисунок 63" descr="Z:\__УРЗП\04. Конкурентные процедуры\АУКЦИОНЫ\2017 год\Рузский м.р\Земля\Аренда\АЗ-РУЗ_17-1973\Документы\Новая папка\документы 2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7 год\Рузский м.р\Земля\Аренда\АЗ-РУЗ_17-1973\Документы\Новая папка\документы 2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7B6A" w14:textId="115AB974" w:rsidR="00E75C92" w:rsidRDefault="00E75C92" w:rsidP="003B3264"/>
    <w:p w14:paraId="60895E3F" w14:textId="0848F857" w:rsidR="00E75C92" w:rsidRDefault="00E75C92" w:rsidP="003B3264">
      <w:r>
        <w:rPr>
          <w:noProof/>
          <w:lang w:eastAsia="ru-RU"/>
        </w:rPr>
        <w:lastRenderedPageBreak/>
        <w:drawing>
          <wp:inline distT="0" distB="0" distL="0" distR="0" wp14:anchorId="18C26FD6" wp14:editId="341DD7D6">
            <wp:extent cx="6564630" cy="9290685"/>
            <wp:effectExtent l="0" t="0" r="7620" b="5715"/>
            <wp:docPr id="64" name="Рисунок 64" descr="Z:\__УРЗП\04. Конкурентные процедуры\АУКЦИОНЫ\2017 год\Рузский м.р\Земля\Аренда\АЗ-РУЗ_17-1973\Документы\Новая папка\документы 2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7 год\Рузский м.р\Земля\Аренда\АЗ-РУЗ_17-1973\Документы\Новая папка\документы 2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CD96" w14:textId="71A9B163" w:rsidR="00E75C92" w:rsidRDefault="00E75C92" w:rsidP="003B3264"/>
    <w:p w14:paraId="160706EC" w14:textId="38E94341" w:rsidR="00E75C92" w:rsidRDefault="00E75C92" w:rsidP="003B3264"/>
    <w:p w14:paraId="67C5F93D" w14:textId="455ED5A2" w:rsidR="00E75C92" w:rsidRDefault="00E75C92" w:rsidP="003B3264">
      <w:r>
        <w:rPr>
          <w:noProof/>
          <w:lang w:eastAsia="ru-RU"/>
        </w:rPr>
        <w:lastRenderedPageBreak/>
        <w:drawing>
          <wp:inline distT="0" distB="0" distL="0" distR="0" wp14:anchorId="7408D7C1" wp14:editId="64EC7988">
            <wp:extent cx="6564630" cy="9290685"/>
            <wp:effectExtent l="0" t="0" r="7620" b="5715"/>
            <wp:docPr id="65" name="Рисунок 65" descr="Z:\__УРЗП\04. Конкурентные процедуры\АУКЦИОНЫ\2017 год\Рузский м.р\Земля\Аренда\АЗ-РУЗ_17-1973\Документы\Новая папка\документы 2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7 год\Рузский м.р\Земля\Аренда\АЗ-РУЗ_17-1973\Документы\Новая папка\документы 2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675DA" w14:textId="3FF16F26" w:rsidR="00E75C92" w:rsidRDefault="00E75C92" w:rsidP="003B3264"/>
    <w:p w14:paraId="2C41CBEA" w14:textId="23E060F0" w:rsidR="00E75C92" w:rsidRDefault="00E75C92" w:rsidP="003B3264">
      <w:r>
        <w:rPr>
          <w:noProof/>
          <w:lang w:eastAsia="ru-RU"/>
        </w:rPr>
        <w:lastRenderedPageBreak/>
        <w:drawing>
          <wp:inline distT="0" distB="0" distL="0" distR="0" wp14:anchorId="0C785B89" wp14:editId="013BC0CC">
            <wp:extent cx="6564630" cy="9290685"/>
            <wp:effectExtent l="0" t="0" r="7620" b="5715"/>
            <wp:docPr id="66" name="Рисунок 66" descr="Z:\__УРЗП\04. Конкурентные процедуры\АУКЦИОНЫ\2017 год\Рузский м.р\Земля\Аренда\АЗ-РУЗ_17-1973\Документы\Новая папка\документы 2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7 год\Рузский м.р\Земля\Аренда\АЗ-РУЗ_17-1973\Документы\Новая папка\документы 2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15FA58" wp14:editId="7CED1BFC">
            <wp:extent cx="6564630" cy="9290685"/>
            <wp:effectExtent l="0" t="0" r="7620" b="5715"/>
            <wp:docPr id="67" name="Рисунок 67" descr="Z:\__УРЗП\04. Конкурентные процедуры\АУКЦИОНЫ\2017 год\Рузский м.р\Земля\Аренда\АЗ-РУЗ_17-1973\Документы\Новая папка\документы 2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7 год\Рузский м.р\Земля\Аренда\АЗ-РУЗ_17-1973\Документы\Новая папка\документы 2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A988" w14:textId="4546AC81" w:rsidR="00E75C92" w:rsidRDefault="00E75C92" w:rsidP="003B3264"/>
    <w:p w14:paraId="4354B3FE" w14:textId="27A3E965" w:rsidR="00E75C92" w:rsidRDefault="00E75C92" w:rsidP="003B3264">
      <w:r>
        <w:rPr>
          <w:noProof/>
          <w:lang w:eastAsia="ru-RU"/>
        </w:rPr>
        <w:lastRenderedPageBreak/>
        <w:drawing>
          <wp:inline distT="0" distB="0" distL="0" distR="0" wp14:anchorId="38EF5B93" wp14:editId="79B80709">
            <wp:extent cx="6564630" cy="9290685"/>
            <wp:effectExtent l="0" t="0" r="7620" b="5715"/>
            <wp:docPr id="68" name="Рисунок 68" descr="Z:\__УРЗП\04. Конкурентные процедуры\АУКЦИОНЫ\2017 год\Рузский м.р\Земля\Аренда\АЗ-РУЗ_17-1973\Документы\Новая папка\документы 2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7 год\Рузский м.р\Земля\Аренда\АЗ-РУЗ_17-1973\Документы\Новая папка\документы 2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A5279" w14:textId="77777777" w:rsidR="00E75C92" w:rsidRDefault="00E75C92" w:rsidP="003B3264"/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44A9E807" w14:textId="77777777" w:rsidR="007E086A" w:rsidRDefault="007E086A" w:rsidP="007E086A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45371B33" w14:textId="77777777" w:rsidR="007E086A" w:rsidRPr="0059460F" w:rsidRDefault="007E086A" w:rsidP="007E086A">
      <w:pPr>
        <w:ind w:left="80"/>
        <w:jc w:val="center"/>
        <w:rPr>
          <w:b/>
          <w:bCs/>
          <w:sz w:val="28"/>
          <w:szCs w:val="28"/>
        </w:rPr>
      </w:pPr>
    </w:p>
    <w:p w14:paraId="6E1B5861" w14:textId="77777777" w:rsidR="007E086A" w:rsidRPr="0059460F" w:rsidRDefault="007E086A" w:rsidP="007E086A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2A1A6DD0" w14:textId="77777777" w:rsidR="007E086A" w:rsidRPr="0059460F" w:rsidRDefault="007E086A" w:rsidP="007E086A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7E086A" w:rsidRPr="0059460F" w14:paraId="68215F92" w14:textId="77777777" w:rsidTr="002E5F41">
        <w:trPr>
          <w:trHeight w:val="321"/>
        </w:trPr>
        <w:tc>
          <w:tcPr>
            <w:tcW w:w="4871" w:type="dxa"/>
          </w:tcPr>
          <w:p w14:paraId="52F37FAE" w14:textId="77777777" w:rsidR="007E086A" w:rsidRPr="0059460F" w:rsidRDefault="007E086A" w:rsidP="002E5F41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62761C1D" w14:textId="77777777" w:rsidR="007E086A" w:rsidRPr="0059460F" w:rsidRDefault="007E086A" w:rsidP="002E5F41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__ г.</w:t>
            </w:r>
          </w:p>
        </w:tc>
      </w:tr>
      <w:tr w:rsidR="007E086A" w:rsidRPr="001F0C69" w14:paraId="6E7416B8" w14:textId="77777777" w:rsidTr="002E5F41">
        <w:trPr>
          <w:trHeight w:val="321"/>
        </w:trPr>
        <w:tc>
          <w:tcPr>
            <w:tcW w:w="4871" w:type="dxa"/>
          </w:tcPr>
          <w:p w14:paraId="635C587A" w14:textId="77777777" w:rsidR="007E086A" w:rsidRPr="001F0C69" w:rsidRDefault="007E086A" w:rsidP="002E5F4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68BB247F" w14:textId="77777777" w:rsidR="007E086A" w:rsidRPr="001F0C69" w:rsidRDefault="007E086A" w:rsidP="002E5F4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769870F9" w14:textId="75161F5E" w:rsidR="007E086A" w:rsidRPr="006D1130" w:rsidRDefault="007E086A" w:rsidP="007E086A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>___________(Лот №1) от ___________20__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йствующего </w:t>
      </w:r>
      <w:r w:rsidRPr="006D1130">
        <w:rPr>
          <w:sz w:val="28"/>
          <w:szCs w:val="28"/>
        </w:rPr>
        <w:t>на основании распоряжения Администрации Рузского городского округа Московской области от 25.08.2017г. № 456-РЛ</w:t>
      </w:r>
      <w:r w:rsidRPr="006D1130">
        <w:rPr>
          <w:sz w:val="28"/>
          <w:szCs w:val="28"/>
          <w:lang w:eastAsia="ar-SA"/>
        </w:rPr>
        <w:t>,</w:t>
      </w:r>
      <w:r w:rsidRPr="006D1130">
        <w:rPr>
          <w:sz w:val="28"/>
          <w:szCs w:val="28"/>
        </w:rPr>
        <w:t xml:space="preserve"> «О наделении полномочиями», с одной стороны, и </w:t>
      </w:r>
    </w:p>
    <w:p w14:paraId="51330275" w14:textId="77777777" w:rsidR="007E086A" w:rsidRPr="001F0C69" w:rsidRDefault="007E086A" w:rsidP="007E086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CF2220A" w14:textId="77777777" w:rsidR="007E086A" w:rsidRPr="001F0C69" w:rsidRDefault="007E086A" w:rsidP="007E086A">
      <w:pPr>
        <w:autoSpaceDE w:val="0"/>
        <w:jc w:val="both"/>
        <w:rPr>
          <w:sz w:val="28"/>
          <w:szCs w:val="28"/>
          <w:lang w:eastAsia="ru-RU"/>
        </w:rPr>
      </w:pPr>
    </w:p>
    <w:p w14:paraId="6010A3CF" w14:textId="77777777" w:rsidR="007E086A" w:rsidRPr="001F0C69" w:rsidRDefault="007E086A" w:rsidP="007E086A">
      <w:pPr>
        <w:numPr>
          <w:ilvl w:val="0"/>
          <w:numId w:val="32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543C58BA" w14:textId="77777777" w:rsidR="007E086A" w:rsidRPr="001F0C69" w:rsidRDefault="007E086A" w:rsidP="007E086A">
      <w:pPr>
        <w:numPr>
          <w:ilvl w:val="1"/>
          <w:numId w:val="34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EE118B">
        <w:rPr>
          <w:bCs/>
          <w:sz w:val="28"/>
          <w:szCs w:val="28"/>
        </w:rPr>
        <w:t>Арендодатель</w:t>
      </w:r>
      <w:r w:rsidRPr="00EE118B">
        <w:rPr>
          <w:sz w:val="28"/>
          <w:szCs w:val="28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sz w:val="28"/>
          <w:szCs w:val="28"/>
        </w:rPr>
        <w:t xml:space="preserve"> 72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10203:1846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объекты гаражного назначения </w:t>
      </w:r>
      <w:r w:rsidRPr="001F0C69">
        <w:rPr>
          <w:sz w:val="28"/>
          <w:szCs w:val="28"/>
        </w:rPr>
        <w:t>(далее – Земельный участок).</w:t>
      </w:r>
    </w:p>
    <w:p w14:paraId="2A24CA96" w14:textId="77777777" w:rsidR="007E086A" w:rsidRPr="001F0C69" w:rsidRDefault="007E086A" w:rsidP="007E086A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г. Руза, Красный проезд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607CAF5C" w14:textId="77777777" w:rsidR="007E086A" w:rsidRPr="001F0C69" w:rsidRDefault="007E086A" w:rsidP="007E086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2A605894" w14:textId="77777777" w:rsidR="007E086A" w:rsidRDefault="007E086A" w:rsidP="007E086A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>. При заключении настоящего Договора у сторон отсутствуют сведения о зарегистрированных обременениях и ограничениях в использовании Земельного участка. При заключении настоящего Договора у сторон отсутствуют сведения о притязаниях третьих лиц на Земельный участок.</w:t>
      </w:r>
    </w:p>
    <w:p w14:paraId="4D32FEC8" w14:textId="4245124E" w:rsidR="007E086A" w:rsidRPr="003C421F" w:rsidRDefault="007E086A" w:rsidP="007E086A">
      <w:pPr>
        <w:jc w:val="both"/>
        <w:rPr>
          <w:sz w:val="28"/>
          <w:szCs w:val="28"/>
        </w:rPr>
      </w:pPr>
      <w:r w:rsidRPr="003C421F">
        <w:rPr>
          <w:sz w:val="28"/>
          <w:szCs w:val="28"/>
        </w:rPr>
        <w:t xml:space="preserve">1.4. </w:t>
      </w:r>
      <w:r w:rsidR="00164E53">
        <w:rPr>
          <w:sz w:val="28"/>
          <w:szCs w:val="28"/>
        </w:rPr>
        <w:t>С</w:t>
      </w:r>
      <w:r w:rsidRPr="003C421F">
        <w:rPr>
          <w:sz w:val="28"/>
          <w:szCs w:val="28"/>
        </w:rPr>
        <w:t>ведения о Земельном участке</w:t>
      </w:r>
      <w:r>
        <w:rPr>
          <w:sz w:val="28"/>
          <w:szCs w:val="28"/>
        </w:rPr>
        <w:t>:</w:t>
      </w:r>
      <w:r w:rsidR="0041280A">
        <w:rPr>
          <w:sz w:val="28"/>
          <w:szCs w:val="28"/>
        </w:rPr>
        <w:t xml:space="preserve"> </w:t>
      </w:r>
    </w:p>
    <w:p w14:paraId="069A8ABE" w14:textId="6419E950" w:rsidR="001B2823" w:rsidRPr="001B2823" w:rsidRDefault="007E086A" w:rsidP="001B28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B2823">
        <w:rPr>
          <w:sz w:val="28"/>
          <w:szCs w:val="28"/>
        </w:rPr>
        <w:t>З</w:t>
      </w:r>
      <w:r w:rsidR="00FA78DE">
        <w:rPr>
          <w:sz w:val="28"/>
          <w:szCs w:val="28"/>
        </w:rPr>
        <w:t xml:space="preserve">емельный участок </w:t>
      </w:r>
      <w:r w:rsidR="001B2823" w:rsidRPr="001B2823">
        <w:rPr>
          <w:sz w:val="28"/>
          <w:szCs w:val="28"/>
        </w:rPr>
        <w:t>входит в границы второго пояса зоны санитарной охраны водных объектов, используемых для целей питьевого и хозяйственно-бытового водоснабжения г. Москвы;</w:t>
      </w:r>
    </w:p>
    <w:p w14:paraId="7C56DF65" w14:textId="3A09D2FB" w:rsidR="007E086A" w:rsidRPr="003C421F" w:rsidRDefault="001B2823" w:rsidP="001B2823">
      <w:pPr>
        <w:jc w:val="both"/>
        <w:rPr>
          <w:sz w:val="28"/>
          <w:szCs w:val="28"/>
        </w:rPr>
      </w:pPr>
      <w:r w:rsidRPr="001B2823">
        <w:rPr>
          <w:sz w:val="28"/>
          <w:szCs w:val="28"/>
        </w:rPr>
        <w:t>- входит в санитарно-защитную зону от объекта коммунальной инфраструктуры</w:t>
      </w:r>
      <w:r w:rsidR="00605A71">
        <w:rPr>
          <w:sz w:val="28"/>
          <w:szCs w:val="28"/>
        </w:rPr>
        <w:t>.</w:t>
      </w:r>
    </w:p>
    <w:p w14:paraId="2BC5182F" w14:textId="77777777" w:rsidR="007E086A" w:rsidRPr="001F0C69" w:rsidRDefault="007E086A" w:rsidP="007E086A">
      <w:pPr>
        <w:jc w:val="both"/>
        <w:rPr>
          <w:sz w:val="28"/>
          <w:szCs w:val="28"/>
        </w:rPr>
      </w:pPr>
    </w:p>
    <w:p w14:paraId="2B1EACAF" w14:textId="77777777" w:rsidR="007E086A" w:rsidRPr="00EE118B" w:rsidRDefault="007E086A" w:rsidP="007E086A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52D38BF7" w14:textId="77777777" w:rsidR="007E086A" w:rsidRPr="00EE118B" w:rsidRDefault="007E086A" w:rsidP="007E086A">
      <w:pPr>
        <w:suppressAutoHyphens w:val="0"/>
        <w:rPr>
          <w:b/>
          <w:bCs/>
          <w:sz w:val="28"/>
          <w:szCs w:val="28"/>
        </w:rPr>
      </w:pPr>
      <w:r w:rsidRPr="00EE118B">
        <w:rPr>
          <w:sz w:val="28"/>
          <w:szCs w:val="28"/>
        </w:rPr>
        <w:t xml:space="preserve">2.1. Настоящий договор заключается на срок </w:t>
      </w:r>
      <w:r>
        <w:rPr>
          <w:sz w:val="28"/>
          <w:szCs w:val="28"/>
        </w:rPr>
        <w:t>3</w:t>
      </w:r>
      <w:r w:rsidRPr="00EE118B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EE118B">
        <w:rPr>
          <w:sz w:val="28"/>
          <w:szCs w:val="28"/>
        </w:rPr>
        <w:t xml:space="preserve"> с «__» ______ 20__года по «__» _____ 20__ года.</w:t>
      </w:r>
    </w:p>
    <w:p w14:paraId="18AD6D22" w14:textId="77777777" w:rsidR="007E086A" w:rsidRPr="001F0C69" w:rsidRDefault="007E086A" w:rsidP="007E086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lastRenderedPageBreak/>
        <w:t xml:space="preserve">2.2. </w:t>
      </w:r>
      <w:r w:rsidRPr="00EE118B">
        <w:rPr>
          <w:sz w:val="28"/>
          <w:szCs w:val="28"/>
        </w:rPr>
        <w:t>Земельный участок считается переданным Арендодателем Арендатору и принятым Арендатором с момента подписания акта-при</w:t>
      </w:r>
      <w:r>
        <w:rPr>
          <w:sz w:val="28"/>
          <w:szCs w:val="28"/>
        </w:rPr>
        <w:t>ема передачи земельного участка</w:t>
      </w:r>
      <w:r w:rsidRPr="001F0C69">
        <w:rPr>
          <w:sz w:val="28"/>
          <w:szCs w:val="28"/>
        </w:rPr>
        <w:t>.</w:t>
      </w:r>
    </w:p>
    <w:p w14:paraId="50406221" w14:textId="77777777" w:rsidR="007E086A" w:rsidRPr="001F0C69" w:rsidRDefault="007E086A" w:rsidP="007E086A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3. </w:t>
      </w:r>
      <w:r w:rsidRPr="00EE118B">
        <w:rPr>
          <w:bCs/>
          <w:sz w:val="28"/>
          <w:szCs w:val="28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1F0C69">
        <w:rPr>
          <w:sz w:val="28"/>
          <w:szCs w:val="28"/>
        </w:rPr>
        <w:t>.</w:t>
      </w:r>
    </w:p>
    <w:p w14:paraId="51016F58" w14:textId="77777777" w:rsidR="007E086A" w:rsidRPr="001F0C69" w:rsidRDefault="007E086A" w:rsidP="007E086A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F195743" w14:textId="77777777" w:rsidR="007E086A" w:rsidRPr="001F0C69" w:rsidRDefault="007E086A" w:rsidP="007E086A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4A358C71" w14:textId="77777777" w:rsidR="007E086A" w:rsidRDefault="007E086A" w:rsidP="007E086A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20BB94A4" w14:textId="77777777" w:rsidR="007E086A" w:rsidRDefault="007E086A" w:rsidP="007E086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118B">
        <w:rPr>
          <w:color w:val="000000"/>
          <w:sz w:val="28"/>
          <w:szCs w:val="28"/>
        </w:rPr>
        <w:t xml:space="preserve">3.1. Арендная плата начисляется с даты начала течения срока договора, указанного в </w:t>
      </w:r>
      <w:r w:rsidRPr="00EE118B">
        <w:rPr>
          <w:color w:val="000000"/>
          <w:sz w:val="28"/>
          <w:szCs w:val="28"/>
        </w:rPr>
        <w:br/>
        <w:t xml:space="preserve">п. 2.1 настоящего договора </w:t>
      </w:r>
    </w:p>
    <w:p w14:paraId="57421B63" w14:textId="7D9FF441" w:rsidR="007E086A" w:rsidRPr="00285C0F" w:rsidRDefault="007E086A" w:rsidP="007E086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1F0C69">
        <w:rPr>
          <w:color w:val="000000"/>
          <w:sz w:val="28"/>
          <w:szCs w:val="28"/>
        </w:rPr>
        <w:t xml:space="preserve">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</w:t>
      </w:r>
      <w:r w:rsidR="00FA78DE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1E218D91" w14:textId="77777777" w:rsidR="007E086A" w:rsidRPr="00285C0F" w:rsidRDefault="007E086A" w:rsidP="007E086A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0840BD09" w14:textId="77777777" w:rsidR="007E086A" w:rsidRPr="00EE118B" w:rsidRDefault="007E086A" w:rsidP="007E08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6A0AF14" w14:textId="77777777" w:rsidR="007E086A" w:rsidRDefault="007E086A" w:rsidP="007E08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4D695D91" w14:textId="77777777" w:rsidR="007E086A" w:rsidRPr="00A0295D" w:rsidRDefault="007E086A" w:rsidP="007E086A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85C0F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Федерального казначейства </w:t>
      </w:r>
      <w:r w:rsidRPr="00A0295D">
        <w:rPr>
          <w:sz w:val="28"/>
          <w:szCs w:val="28"/>
        </w:rPr>
        <w:t>по Московской области (Администрация Рузского городского округа), ГУ Банка России по ЦФО, БИ</w:t>
      </w:r>
      <w:r>
        <w:rPr>
          <w:sz w:val="28"/>
          <w:szCs w:val="28"/>
        </w:rPr>
        <w:t>К 044525000, расчетный счет №</w:t>
      </w:r>
      <w:r w:rsidRPr="00A0295D">
        <w:rPr>
          <w:sz w:val="28"/>
          <w:szCs w:val="28"/>
        </w:rPr>
        <w:t xml:space="preserve">40101810845250010102, ИНН 5075003287, КПП 507501001, </w:t>
      </w:r>
      <w:r w:rsidRPr="00A0295D">
        <w:rPr>
          <w:bCs/>
          <w:iCs/>
          <w:sz w:val="28"/>
          <w:szCs w:val="28"/>
        </w:rPr>
        <w:t xml:space="preserve">КБК 018 1 11 05013 </w:t>
      </w:r>
      <w:r>
        <w:rPr>
          <w:bCs/>
          <w:iCs/>
          <w:sz w:val="28"/>
          <w:szCs w:val="28"/>
        </w:rPr>
        <w:t>05</w:t>
      </w:r>
      <w:r w:rsidRPr="00A0295D">
        <w:rPr>
          <w:bCs/>
          <w:iCs/>
          <w:sz w:val="28"/>
          <w:szCs w:val="28"/>
        </w:rPr>
        <w:t xml:space="preserve"> 0000 120</w:t>
      </w:r>
      <w:r w:rsidRPr="00A0295D">
        <w:rPr>
          <w:rFonts w:eastAsia="Calibri"/>
          <w:sz w:val="28"/>
          <w:szCs w:val="28"/>
          <w:lang w:eastAsia="en-US"/>
        </w:rPr>
        <w:t xml:space="preserve">, </w:t>
      </w:r>
      <w:r w:rsidRPr="00A0295D">
        <w:rPr>
          <w:iCs/>
          <w:sz w:val="28"/>
          <w:szCs w:val="28"/>
        </w:rPr>
        <w:t>ОКТМО 46 649 </w:t>
      </w:r>
      <w:r>
        <w:rPr>
          <w:iCs/>
          <w:sz w:val="28"/>
          <w:szCs w:val="28"/>
        </w:rPr>
        <w:t>404</w:t>
      </w:r>
      <w:r w:rsidRPr="00A0295D">
        <w:rPr>
          <w:iCs/>
          <w:sz w:val="28"/>
          <w:szCs w:val="28"/>
        </w:rPr>
        <w:t>.</w:t>
      </w:r>
    </w:p>
    <w:p w14:paraId="5E377291" w14:textId="77777777" w:rsidR="007E086A" w:rsidRPr="00285C0F" w:rsidRDefault="007E086A" w:rsidP="007E086A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 (Реквизиты могут изменяться).</w:t>
      </w:r>
    </w:p>
    <w:p w14:paraId="10331E4A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41DA8CB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0E13828" w14:textId="77777777" w:rsidR="007E086A" w:rsidRPr="001F0C69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6B342A26" w14:textId="77777777" w:rsidR="007E086A" w:rsidRDefault="007E086A" w:rsidP="007E086A">
      <w:pPr>
        <w:ind w:firstLine="567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B41E8EB" w14:textId="66F8BD68" w:rsidR="007E086A" w:rsidRDefault="007E086A" w:rsidP="007E086A">
      <w:pPr>
        <w:ind w:firstLine="567"/>
        <w:jc w:val="both"/>
        <w:rPr>
          <w:sz w:val="28"/>
          <w:szCs w:val="28"/>
        </w:rPr>
      </w:pPr>
    </w:p>
    <w:p w14:paraId="3A91559D" w14:textId="77777777" w:rsidR="007E086A" w:rsidRDefault="007E086A" w:rsidP="007E086A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10E69B86" w14:textId="77777777" w:rsidR="007E086A" w:rsidRPr="00EE118B" w:rsidRDefault="007E086A" w:rsidP="007E086A">
      <w:pPr>
        <w:jc w:val="both"/>
        <w:rPr>
          <w:bCs/>
          <w:sz w:val="28"/>
          <w:szCs w:val="28"/>
        </w:rPr>
      </w:pPr>
      <w:bookmarkStart w:id="127" w:name="bookmark7"/>
      <w:r w:rsidRPr="00EE118B">
        <w:rPr>
          <w:bCs/>
          <w:sz w:val="28"/>
          <w:szCs w:val="28"/>
        </w:rPr>
        <w:t>4.1. Арендодатель имеет право:</w:t>
      </w:r>
      <w:bookmarkEnd w:id="127"/>
    </w:p>
    <w:p w14:paraId="79E91FFE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F7D5BF0" w14:textId="77777777" w:rsidR="007E086A" w:rsidRPr="00EE118B" w:rsidRDefault="007E086A" w:rsidP="007E086A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способами, приводящими к его порче;</w:t>
      </w:r>
    </w:p>
    <w:p w14:paraId="073D1262" w14:textId="77777777" w:rsidR="007E086A" w:rsidRPr="00EE118B" w:rsidRDefault="007E086A" w:rsidP="007E086A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не в соответствии с видом его разрешенного использования;</w:t>
      </w:r>
    </w:p>
    <w:p w14:paraId="4CF6E762" w14:textId="77777777" w:rsidR="007E086A" w:rsidRPr="00EE118B" w:rsidRDefault="007E086A" w:rsidP="007E086A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lastRenderedPageBreak/>
        <w:t>использовании Земельного участка не в соответствии с его целевым назначением;</w:t>
      </w:r>
    </w:p>
    <w:p w14:paraId="371773C4" w14:textId="77777777" w:rsidR="007E086A" w:rsidRPr="00EE118B" w:rsidRDefault="007E086A" w:rsidP="007E086A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еиспользовании/не освоении Земельного участка в течении 1 года;</w:t>
      </w:r>
    </w:p>
    <w:p w14:paraId="19C105E4" w14:textId="77777777" w:rsidR="007E086A" w:rsidRPr="00EE118B" w:rsidRDefault="007E086A" w:rsidP="007E086A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не внесении арендной платы либо внесение не в полном объеме более чем 2 (два) периодов подряд; </w:t>
      </w:r>
    </w:p>
    <w:p w14:paraId="1D0BAD95" w14:textId="77777777" w:rsidR="007E086A" w:rsidRPr="00EE118B" w:rsidRDefault="007E086A" w:rsidP="007E086A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640EF7FB" w14:textId="77777777" w:rsidR="007E086A" w:rsidRPr="00EE118B" w:rsidRDefault="007E086A" w:rsidP="007E086A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2D4C43A2" w14:textId="77777777" w:rsidR="007E086A" w:rsidRPr="00EE118B" w:rsidRDefault="007E086A" w:rsidP="007E086A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1CB6375" w14:textId="77777777" w:rsidR="007E086A" w:rsidRPr="00EE118B" w:rsidRDefault="007E086A" w:rsidP="007E086A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в случае осуществления Арендатором самовольной постройки на Земельном участке. </w:t>
      </w:r>
    </w:p>
    <w:p w14:paraId="52B375E4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9BE855E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E118B">
        <w:rPr>
          <w:bCs/>
          <w:sz w:val="28"/>
          <w:szCs w:val="28"/>
        </w:rPr>
        <w:t>Российской Федерации, законодательство Московской области</w:t>
      </w:r>
      <w:r w:rsidRPr="00EE118B">
        <w:rPr>
          <w:sz w:val="28"/>
          <w:szCs w:val="28"/>
        </w:rPr>
        <w:t>.</w:t>
      </w:r>
    </w:p>
    <w:p w14:paraId="2D0F4350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E118B">
        <w:rPr>
          <w:bCs/>
          <w:sz w:val="28"/>
          <w:szCs w:val="28"/>
        </w:rPr>
        <w:t>законодательством</w:t>
      </w:r>
      <w:r w:rsidRPr="00EE118B">
        <w:rPr>
          <w:sz w:val="28"/>
          <w:szCs w:val="28"/>
        </w:rPr>
        <w:t xml:space="preserve"> Московской области.</w:t>
      </w:r>
    </w:p>
    <w:p w14:paraId="3D961793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5. Изъять Земельный участок в порядке, установленном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42132F21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EE118B">
        <w:rPr>
          <w:i/>
          <w:sz w:val="28"/>
          <w:szCs w:val="28"/>
        </w:rPr>
        <w:t xml:space="preserve"> </w:t>
      </w:r>
    </w:p>
    <w:p w14:paraId="7503DED3" w14:textId="77777777" w:rsidR="007E086A" w:rsidRPr="00EE118B" w:rsidRDefault="007E086A" w:rsidP="007E086A">
      <w:pPr>
        <w:jc w:val="both"/>
        <w:rPr>
          <w:bCs/>
          <w:sz w:val="28"/>
          <w:szCs w:val="28"/>
        </w:rPr>
      </w:pPr>
      <w:bookmarkStart w:id="128" w:name="bookmark8"/>
    </w:p>
    <w:p w14:paraId="30883CB0" w14:textId="77777777" w:rsidR="007E086A" w:rsidRPr="00EE118B" w:rsidRDefault="007E086A" w:rsidP="007E086A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 Арендодатель обязан:</w:t>
      </w:r>
      <w:bookmarkEnd w:id="128"/>
    </w:p>
    <w:p w14:paraId="758D0579" w14:textId="77777777" w:rsidR="007E086A" w:rsidRPr="00EE118B" w:rsidRDefault="007E086A" w:rsidP="007E086A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3E17F57C" w14:textId="77777777" w:rsidR="007E086A" w:rsidRPr="00EE118B" w:rsidRDefault="007E086A" w:rsidP="007E086A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383159B5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EE118B">
        <w:rPr>
          <w:bCs/>
          <w:sz w:val="28"/>
          <w:szCs w:val="28"/>
        </w:rPr>
        <w:t>Российской Федерации, законодательства Московской области</w:t>
      </w:r>
      <w:r w:rsidRPr="00EE118B">
        <w:rPr>
          <w:sz w:val="28"/>
          <w:szCs w:val="28"/>
        </w:rPr>
        <w:t>, регулирующего правоотношения по настоящему договору.</w:t>
      </w:r>
    </w:p>
    <w:p w14:paraId="584B4F6A" w14:textId="77777777" w:rsidR="007E086A" w:rsidRPr="00EE118B" w:rsidRDefault="007E086A" w:rsidP="007E086A">
      <w:pPr>
        <w:jc w:val="both"/>
        <w:rPr>
          <w:sz w:val="28"/>
          <w:szCs w:val="28"/>
        </w:rPr>
      </w:pPr>
      <w:bookmarkStart w:id="129" w:name="bookmark9"/>
      <w:r w:rsidRPr="00EE118B">
        <w:rPr>
          <w:sz w:val="28"/>
          <w:szCs w:val="28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C328D77" w14:textId="77777777" w:rsidR="007E086A" w:rsidRPr="00EE118B" w:rsidRDefault="007E086A" w:rsidP="007E086A">
      <w:pPr>
        <w:jc w:val="both"/>
        <w:rPr>
          <w:bCs/>
          <w:sz w:val="28"/>
          <w:szCs w:val="28"/>
        </w:rPr>
      </w:pPr>
    </w:p>
    <w:p w14:paraId="1A6A0704" w14:textId="77777777" w:rsidR="007E086A" w:rsidRPr="00EE118B" w:rsidRDefault="007E086A" w:rsidP="007E086A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3. Арендатор имеет право:</w:t>
      </w:r>
      <w:bookmarkEnd w:id="129"/>
    </w:p>
    <w:p w14:paraId="709BF6CC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2A57E1DA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lastRenderedPageBreak/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88037D9" w14:textId="77777777" w:rsidR="007E086A" w:rsidRPr="00EE118B" w:rsidRDefault="007E086A" w:rsidP="007E086A">
      <w:pPr>
        <w:jc w:val="both"/>
        <w:rPr>
          <w:bCs/>
          <w:sz w:val="28"/>
          <w:szCs w:val="28"/>
        </w:rPr>
      </w:pPr>
      <w:bookmarkStart w:id="130" w:name="bookmark10"/>
      <w:r w:rsidRPr="00EE118B">
        <w:rPr>
          <w:bCs/>
          <w:sz w:val="28"/>
          <w:szCs w:val="28"/>
        </w:rPr>
        <w:t>4.4. Арендатор обязан:</w:t>
      </w:r>
      <w:bookmarkEnd w:id="130"/>
    </w:p>
    <w:p w14:paraId="39EB3688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 Использовать участок в соответствии с целью и условиями его предоставления.</w:t>
      </w:r>
    </w:p>
    <w:p w14:paraId="0F97C9D0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D25F233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3C96CDD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1622810" w14:textId="77777777" w:rsidR="007E086A" w:rsidRPr="00EE118B" w:rsidRDefault="007E086A" w:rsidP="007E086A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E118B">
        <w:rPr>
          <w:i/>
          <w:sz w:val="28"/>
          <w:szCs w:val="28"/>
        </w:rPr>
        <w:t>(в случае если такие расположены на земельном участке).</w:t>
      </w:r>
    </w:p>
    <w:p w14:paraId="4DA7B61E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6. В десятидневный срок со дня изменения своего наименования </w:t>
      </w:r>
      <w:r w:rsidRPr="00EE118B">
        <w:rPr>
          <w:i/>
          <w:sz w:val="28"/>
          <w:szCs w:val="28"/>
        </w:rPr>
        <w:t xml:space="preserve">(для юридических лиц), </w:t>
      </w:r>
      <w:r w:rsidRPr="00EE118B">
        <w:rPr>
          <w:sz w:val="28"/>
          <w:szCs w:val="28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3602819A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932CF95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8. Осуществлять мероприятия по охране земель, установленные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4D524A6A" w14:textId="77777777" w:rsidR="007E086A" w:rsidRPr="00EE118B" w:rsidRDefault="007E086A" w:rsidP="007E086A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EE118B">
        <w:rPr>
          <w:i/>
          <w:sz w:val="28"/>
          <w:szCs w:val="28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68FDA2B1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5574680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0389369" w14:textId="09001125" w:rsidR="007E086A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443A59D3" w14:textId="4BE3CA0A" w:rsidR="001B2823" w:rsidRDefault="007E086A" w:rsidP="001B2823">
      <w:pPr>
        <w:jc w:val="both"/>
        <w:rPr>
          <w:sz w:val="28"/>
          <w:szCs w:val="28"/>
        </w:rPr>
      </w:pPr>
      <w:r>
        <w:rPr>
          <w:sz w:val="28"/>
          <w:szCs w:val="28"/>
        </w:rPr>
        <w:t>4.4.13. Использовать Земельный участок в соответствии с СанПиН 2.2.1/2.1.1.1200-03</w:t>
      </w:r>
      <w:r w:rsidR="001B2823">
        <w:rPr>
          <w:sz w:val="28"/>
          <w:szCs w:val="28"/>
        </w:rPr>
        <w:t xml:space="preserve"> «Санитарно</w:t>
      </w:r>
      <w:r w:rsidR="006F55B8">
        <w:rPr>
          <w:sz w:val="28"/>
          <w:szCs w:val="28"/>
        </w:rPr>
        <w:t>-защитные зоны и санитарная классификация предприятий, сооружений и иных объектов</w:t>
      </w:r>
      <w:r w:rsidR="001B2823">
        <w:rPr>
          <w:sz w:val="28"/>
          <w:szCs w:val="28"/>
        </w:rPr>
        <w:t>» у</w:t>
      </w:r>
      <w:r w:rsidR="001B2823" w:rsidRPr="001B2823">
        <w:rPr>
          <w:sz w:val="28"/>
          <w:szCs w:val="28"/>
        </w:rPr>
        <w:t>твержден</w:t>
      </w:r>
      <w:r w:rsidR="001B2823">
        <w:rPr>
          <w:sz w:val="28"/>
          <w:szCs w:val="28"/>
        </w:rPr>
        <w:t>ны</w:t>
      </w:r>
      <w:r w:rsidR="006F55B8">
        <w:rPr>
          <w:sz w:val="28"/>
          <w:szCs w:val="28"/>
        </w:rPr>
        <w:t>х</w:t>
      </w:r>
      <w:r w:rsidR="001B2823">
        <w:rPr>
          <w:sz w:val="28"/>
          <w:szCs w:val="28"/>
        </w:rPr>
        <w:t xml:space="preserve"> </w:t>
      </w:r>
      <w:r w:rsidR="001B2823" w:rsidRPr="001B2823">
        <w:rPr>
          <w:sz w:val="28"/>
          <w:szCs w:val="28"/>
        </w:rPr>
        <w:t>Постановлением</w:t>
      </w:r>
      <w:r w:rsidR="001B2823">
        <w:rPr>
          <w:sz w:val="28"/>
          <w:szCs w:val="28"/>
        </w:rPr>
        <w:t xml:space="preserve"> </w:t>
      </w:r>
      <w:r w:rsidR="001B2823" w:rsidRPr="001B2823">
        <w:rPr>
          <w:sz w:val="28"/>
          <w:szCs w:val="28"/>
        </w:rPr>
        <w:t>Главного государственного</w:t>
      </w:r>
      <w:r w:rsidR="001B2823">
        <w:rPr>
          <w:sz w:val="28"/>
          <w:szCs w:val="28"/>
        </w:rPr>
        <w:t xml:space="preserve"> </w:t>
      </w:r>
      <w:r w:rsidR="001B2823" w:rsidRPr="001B2823">
        <w:rPr>
          <w:sz w:val="28"/>
          <w:szCs w:val="28"/>
        </w:rPr>
        <w:t>санитарного врача</w:t>
      </w:r>
      <w:r w:rsidR="001B2823">
        <w:rPr>
          <w:sz w:val="28"/>
          <w:szCs w:val="28"/>
        </w:rPr>
        <w:t xml:space="preserve"> </w:t>
      </w:r>
      <w:r w:rsidR="001B2823" w:rsidRPr="001B2823">
        <w:rPr>
          <w:sz w:val="28"/>
          <w:szCs w:val="28"/>
        </w:rPr>
        <w:t>Российской Федерации</w:t>
      </w:r>
      <w:r w:rsidR="001B2823">
        <w:rPr>
          <w:sz w:val="28"/>
          <w:szCs w:val="28"/>
        </w:rPr>
        <w:t xml:space="preserve"> </w:t>
      </w:r>
      <w:r w:rsidR="001B2823" w:rsidRPr="001B2823">
        <w:rPr>
          <w:sz w:val="28"/>
          <w:szCs w:val="28"/>
        </w:rPr>
        <w:t xml:space="preserve">от 25.09.2007 </w:t>
      </w:r>
      <w:r w:rsidR="001B2823">
        <w:rPr>
          <w:sz w:val="28"/>
          <w:szCs w:val="28"/>
        </w:rPr>
        <w:t>№</w:t>
      </w:r>
      <w:r w:rsidR="001B2823" w:rsidRPr="001B2823">
        <w:rPr>
          <w:sz w:val="28"/>
          <w:szCs w:val="28"/>
        </w:rPr>
        <w:t xml:space="preserve"> 74</w:t>
      </w:r>
      <w:r w:rsidR="001B2823">
        <w:rPr>
          <w:sz w:val="28"/>
          <w:szCs w:val="28"/>
        </w:rPr>
        <w:t>.</w:t>
      </w:r>
    </w:p>
    <w:p w14:paraId="6A840A7B" w14:textId="184DEA45" w:rsidR="006F55B8" w:rsidRDefault="001B2823" w:rsidP="00605A7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4.4.14. Использовать Земельный участок в соответствии </w:t>
      </w:r>
      <w:r w:rsidR="006F55B8" w:rsidRPr="00A610A6">
        <w:rPr>
          <w:sz w:val="28"/>
          <w:szCs w:val="28"/>
        </w:rPr>
        <w:t>СанПиН 2.1.4.1110-02 «Зоны санитарной охраны источников водоснабжения и водопроводов питьевого назначения»</w:t>
      </w:r>
      <w:r w:rsidR="006F55B8">
        <w:rPr>
          <w:sz w:val="28"/>
          <w:szCs w:val="28"/>
        </w:rPr>
        <w:t xml:space="preserve"> и СП 2.1.4.2625-10</w:t>
      </w:r>
      <w:r w:rsidR="007E086A">
        <w:rPr>
          <w:sz w:val="28"/>
          <w:szCs w:val="28"/>
        </w:rPr>
        <w:t xml:space="preserve"> </w:t>
      </w:r>
      <w:r w:rsidR="006F55B8">
        <w:rPr>
          <w:sz w:val="28"/>
          <w:szCs w:val="28"/>
          <w:lang w:eastAsia="ru-RU"/>
        </w:rPr>
        <w:t>«Зоны санитарной охраны источников питьевого водоснабжения г. Москвы»</w:t>
      </w:r>
      <w:r w:rsidR="0055422B">
        <w:rPr>
          <w:sz w:val="28"/>
          <w:szCs w:val="28"/>
          <w:lang w:eastAsia="ru-RU"/>
        </w:rPr>
        <w:t>.</w:t>
      </w:r>
    </w:p>
    <w:p w14:paraId="629E744F" w14:textId="668964E3" w:rsidR="007E086A" w:rsidRDefault="007E086A" w:rsidP="001B2823">
      <w:pPr>
        <w:jc w:val="both"/>
        <w:rPr>
          <w:sz w:val="28"/>
          <w:szCs w:val="28"/>
        </w:rPr>
      </w:pPr>
    </w:p>
    <w:p w14:paraId="3FF047F5" w14:textId="77777777" w:rsidR="0055422B" w:rsidRDefault="0055422B" w:rsidP="001B2823">
      <w:pPr>
        <w:jc w:val="both"/>
        <w:rPr>
          <w:sz w:val="28"/>
          <w:szCs w:val="28"/>
        </w:rPr>
      </w:pPr>
    </w:p>
    <w:p w14:paraId="711A120C" w14:textId="77777777" w:rsidR="007E086A" w:rsidRDefault="007E086A" w:rsidP="007E086A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lastRenderedPageBreak/>
        <w:t>Ответственность Сторон</w:t>
      </w:r>
    </w:p>
    <w:p w14:paraId="17EF3924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F6FD2E0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0FF9A914" w14:textId="77777777" w:rsidR="007E086A" w:rsidRPr="00EE118B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7D8259A" w14:textId="77777777" w:rsidR="007E086A" w:rsidRPr="001F0C69" w:rsidRDefault="007E086A" w:rsidP="007E086A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A276DC5" w14:textId="77777777" w:rsidR="007E086A" w:rsidRPr="001F0C69" w:rsidRDefault="007E086A" w:rsidP="007E086A">
      <w:pPr>
        <w:jc w:val="both"/>
        <w:rPr>
          <w:sz w:val="28"/>
          <w:szCs w:val="28"/>
        </w:rPr>
      </w:pPr>
    </w:p>
    <w:p w14:paraId="15AAFCE7" w14:textId="77777777" w:rsidR="007E086A" w:rsidRDefault="007E086A" w:rsidP="007E086A">
      <w:pPr>
        <w:keepNext/>
        <w:keepLines/>
        <w:numPr>
          <w:ilvl w:val="0"/>
          <w:numId w:val="32"/>
        </w:numPr>
        <w:suppressAutoHyphens w:val="0"/>
        <w:jc w:val="center"/>
        <w:outlineLvl w:val="4"/>
        <w:rPr>
          <w:rStyle w:val="53"/>
          <w:sz w:val="28"/>
          <w:szCs w:val="28"/>
        </w:rPr>
      </w:pPr>
      <w:r w:rsidRPr="00EE118B">
        <w:rPr>
          <w:b/>
          <w:sz w:val="28"/>
          <w:szCs w:val="28"/>
        </w:rPr>
        <w:t>Рассмотрение</w:t>
      </w:r>
      <w:r w:rsidRPr="00EE118B">
        <w:rPr>
          <w:rStyle w:val="53"/>
          <w:b w:val="0"/>
          <w:sz w:val="28"/>
          <w:szCs w:val="28"/>
        </w:rPr>
        <w:t xml:space="preserve"> </w:t>
      </w:r>
      <w:r w:rsidRPr="00EE118B">
        <w:rPr>
          <w:rStyle w:val="53"/>
          <w:sz w:val="28"/>
          <w:szCs w:val="28"/>
        </w:rPr>
        <w:t>споров</w:t>
      </w:r>
    </w:p>
    <w:p w14:paraId="5BB4F7B1" w14:textId="77777777" w:rsidR="007E086A" w:rsidRPr="00EE118B" w:rsidRDefault="007E086A" w:rsidP="007E086A">
      <w:pPr>
        <w:keepNext/>
        <w:keepLines/>
        <w:ind w:left="360"/>
        <w:rPr>
          <w:sz w:val="28"/>
          <w:szCs w:val="28"/>
        </w:rPr>
      </w:pPr>
    </w:p>
    <w:p w14:paraId="488F2FF8" w14:textId="77777777" w:rsidR="007E086A" w:rsidRPr="00EE118B" w:rsidRDefault="007E086A" w:rsidP="007E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1. Все споры и разногласия, которые могут возникнуть между Сторонами, разрешаются путем переговоров.</w:t>
      </w:r>
    </w:p>
    <w:p w14:paraId="383021CC" w14:textId="77777777" w:rsidR="007E086A" w:rsidRPr="00EE118B" w:rsidRDefault="007E086A" w:rsidP="007E08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298D6DBF" w14:textId="77777777" w:rsidR="007E086A" w:rsidRDefault="007E086A" w:rsidP="007E086A">
      <w:pPr>
        <w:autoSpaceDE w:val="0"/>
        <w:autoSpaceDN w:val="0"/>
        <w:adjustRightInd w:val="0"/>
        <w:ind w:firstLine="709"/>
        <w:jc w:val="both"/>
      </w:pPr>
    </w:p>
    <w:p w14:paraId="31B7FBAC" w14:textId="77777777" w:rsidR="007E086A" w:rsidRPr="00F14648" w:rsidRDefault="007E086A" w:rsidP="007E086A">
      <w:pPr>
        <w:autoSpaceDE w:val="0"/>
        <w:autoSpaceDN w:val="0"/>
        <w:adjustRightInd w:val="0"/>
        <w:ind w:firstLine="709"/>
        <w:jc w:val="both"/>
      </w:pPr>
    </w:p>
    <w:p w14:paraId="7A3ED3AA" w14:textId="77777777" w:rsidR="007E086A" w:rsidRDefault="007E086A" w:rsidP="007E086A">
      <w:pPr>
        <w:keepNext/>
        <w:keepLines/>
        <w:numPr>
          <w:ilvl w:val="0"/>
          <w:numId w:val="32"/>
        </w:numPr>
        <w:suppressAutoHyphens w:val="0"/>
        <w:jc w:val="center"/>
        <w:outlineLvl w:val="4"/>
        <w:rPr>
          <w:b/>
          <w:sz w:val="28"/>
          <w:szCs w:val="28"/>
        </w:rPr>
      </w:pPr>
      <w:r w:rsidRPr="00EE118B">
        <w:rPr>
          <w:b/>
          <w:sz w:val="28"/>
          <w:szCs w:val="28"/>
        </w:rPr>
        <w:t xml:space="preserve">Изменение условий договора </w:t>
      </w:r>
    </w:p>
    <w:p w14:paraId="574B2D52" w14:textId="77777777" w:rsidR="007E086A" w:rsidRPr="00EE118B" w:rsidRDefault="007E086A" w:rsidP="007E086A">
      <w:pPr>
        <w:keepNext/>
        <w:keepLines/>
        <w:ind w:left="360"/>
        <w:rPr>
          <w:b/>
          <w:sz w:val="28"/>
          <w:szCs w:val="28"/>
        </w:rPr>
      </w:pPr>
    </w:p>
    <w:p w14:paraId="7A1699B2" w14:textId="77777777" w:rsidR="007E086A" w:rsidRPr="00EE118B" w:rsidRDefault="007E086A" w:rsidP="007E086A">
      <w:pPr>
        <w:tabs>
          <w:tab w:val="left" w:pos="1102"/>
        </w:tabs>
        <w:ind w:firstLine="709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EE118B">
        <w:rPr>
          <w:i/>
          <w:sz w:val="28"/>
          <w:szCs w:val="28"/>
        </w:rPr>
        <w:t>(для договоров, заключенных на срок более 1 года).</w:t>
      </w:r>
    </w:p>
    <w:p w14:paraId="50134BFB" w14:textId="77777777" w:rsidR="007E086A" w:rsidRPr="00EE118B" w:rsidRDefault="007E086A" w:rsidP="007E086A">
      <w:pPr>
        <w:suppressAutoHyphens w:val="0"/>
        <w:rPr>
          <w:sz w:val="28"/>
          <w:szCs w:val="28"/>
        </w:rPr>
      </w:pPr>
      <w:r w:rsidRPr="00EE118B">
        <w:rPr>
          <w:sz w:val="28"/>
          <w:szCs w:val="28"/>
        </w:rPr>
        <w:t>7.2. Изменение вида разрешенного использования Земельного участка не допускается.</w:t>
      </w:r>
    </w:p>
    <w:p w14:paraId="0F56C204" w14:textId="77777777" w:rsidR="007E086A" w:rsidRDefault="007E086A" w:rsidP="007E086A">
      <w:pPr>
        <w:suppressAutoHyphens w:val="0"/>
        <w:rPr>
          <w:b/>
          <w:bCs/>
          <w:sz w:val="28"/>
          <w:szCs w:val="28"/>
        </w:rPr>
      </w:pPr>
    </w:p>
    <w:p w14:paraId="0E5DC12A" w14:textId="77777777" w:rsidR="007E086A" w:rsidRPr="00EE118B" w:rsidRDefault="007E086A" w:rsidP="007E086A">
      <w:pPr>
        <w:numPr>
          <w:ilvl w:val="0"/>
          <w:numId w:val="32"/>
        </w:numPr>
        <w:suppressAutoHyphens w:val="0"/>
        <w:jc w:val="center"/>
        <w:rPr>
          <w:b/>
          <w:bCs/>
          <w:sz w:val="28"/>
          <w:szCs w:val="28"/>
        </w:rPr>
      </w:pPr>
      <w:bookmarkStart w:id="131" w:name="bookmark14"/>
      <w:r w:rsidRPr="00EE118B">
        <w:rPr>
          <w:b/>
          <w:bCs/>
          <w:sz w:val="28"/>
          <w:szCs w:val="28"/>
        </w:rPr>
        <w:t>Дополнительные и особые условия договора</w:t>
      </w:r>
      <w:bookmarkEnd w:id="131"/>
    </w:p>
    <w:p w14:paraId="3DC81417" w14:textId="77777777" w:rsidR="007E086A" w:rsidRPr="00EE118B" w:rsidRDefault="007E086A" w:rsidP="007E086A">
      <w:pPr>
        <w:suppressAutoHyphens w:val="0"/>
        <w:ind w:left="360"/>
        <w:rPr>
          <w:bCs/>
          <w:sz w:val="28"/>
          <w:szCs w:val="28"/>
        </w:rPr>
      </w:pPr>
    </w:p>
    <w:p w14:paraId="3FB79A29" w14:textId="77777777" w:rsidR="007E086A" w:rsidRPr="00EE118B" w:rsidRDefault="007E086A" w:rsidP="007E086A">
      <w:pPr>
        <w:suppressAutoHyphens w:val="0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1A1EEA4" w14:textId="77777777" w:rsidR="007E086A" w:rsidRDefault="007E086A" w:rsidP="007E086A">
      <w:pPr>
        <w:suppressAutoHyphens w:val="0"/>
        <w:rPr>
          <w:b/>
          <w:bCs/>
          <w:sz w:val="28"/>
          <w:szCs w:val="28"/>
        </w:rPr>
      </w:pPr>
      <w:r w:rsidRPr="00EE118B">
        <w:rPr>
          <w:bCs/>
          <w:sz w:val="28"/>
          <w:szCs w:val="28"/>
        </w:rPr>
        <w:t xml:space="preserve">8.2. Расходы по государственной регистрации настоящего договора, а также изменений и дополнений </w:t>
      </w:r>
      <w:r>
        <w:rPr>
          <w:bCs/>
          <w:sz w:val="28"/>
          <w:szCs w:val="28"/>
        </w:rPr>
        <w:t>к нему возлагаются на Арендатор</w:t>
      </w:r>
      <w:r>
        <w:rPr>
          <w:b/>
          <w:bCs/>
          <w:sz w:val="28"/>
          <w:szCs w:val="28"/>
        </w:rPr>
        <w:t>.</w:t>
      </w:r>
    </w:p>
    <w:p w14:paraId="3C4CB197" w14:textId="56351C05" w:rsidR="007E086A" w:rsidRPr="00EE118B" w:rsidRDefault="007E086A" w:rsidP="007E086A">
      <w:pPr>
        <w:suppressAutoHyphens w:val="0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  <w:r w:rsidR="0055422B">
        <w:rPr>
          <w:bCs/>
          <w:sz w:val="28"/>
          <w:szCs w:val="28"/>
        </w:rPr>
        <w:t>.</w:t>
      </w:r>
    </w:p>
    <w:p w14:paraId="4105150F" w14:textId="5E004A4A" w:rsidR="007E086A" w:rsidRDefault="007E086A" w:rsidP="007E086A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4C2ED2DF" w14:textId="366B2059" w:rsidR="0055422B" w:rsidRDefault="0055422B" w:rsidP="007E086A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46C4D4F7" w14:textId="77777777" w:rsidR="0055422B" w:rsidRPr="001F0C69" w:rsidRDefault="0055422B" w:rsidP="007E086A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7B05BA0F" w14:textId="77777777" w:rsidR="007E086A" w:rsidRDefault="007E086A" w:rsidP="007E086A">
      <w:pPr>
        <w:numPr>
          <w:ilvl w:val="0"/>
          <w:numId w:val="32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lastRenderedPageBreak/>
        <w:t>Приложения к договору</w:t>
      </w:r>
    </w:p>
    <w:p w14:paraId="4C3F3561" w14:textId="77777777" w:rsidR="007E086A" w:rsidRPr="00F10A69" w:rsidRDefault="007E086A" w:rsidP="007E086A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К настоящему договору прилагается и является его неотъемлемой частью:</w:t>
      </w:r>
    </w:p>
    <w:p w14:paraId="2FEF9E4F" w14:textId="77777777" w:rsidR="007E086A" w:rsidRPr="00F10A69" w:rsidRDefault="007E086A" w:rsidP="007E086A">
      <w:pPr>
        <w:numPr>
          <w:ilvl w:val="0"/>
          <w:numId w:val="30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Протокол проведения торгов (Приложение 1)</w:t>
      </w:r>
    </w:p>
    <w:p w14:paraId="16990EE6" w14:textId="77777777" w:rsidR="007E086A" w:rsidRPr="00F10A69" w:rsidRDefault="007E086A" w:rsidP="007E086A">
      <w:pPr>
        <w:numPr>
          <w:ilvl w:val="0"/>
          <w:numId w:val="30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Расчет арендной платы (Приложение 2)</w:t>
      </w:r>
    </w:p>
    <w:p w14:paraId="08DD4B00" w14:textId="77777777" w:rsidR="007E086A" w:rsidRDefault="007E086A" w:rsidP="007E086A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Акт приема-передачи земельного участка (Приложение 3).</w:t>
      </w:r>
    </w:p>
    <w:p w14:paraId="2C92F061" w14:textId="77777777" w:rsidR="007E086A" w:rsidRPr="00097153" w:rsidRDefault="007E086A" w:rsidP="007E086A">
      <w:pPr>
        <w:ind w:left="720" w:right="93"/>
        <w:rPr>
          <w:sz w:val="28"/>
          <w:szCs w:val="28"/>
        </w:rPr>
      </w:pPr>
    </w:p>
    <w:p w14:paraId="1C1C879E" w14:textId="77777777" w:rsidR="007E086A" w:rsidRPr="00097153" w:rsidRDefault="007E086A" w:rsidP="007E086A">
      <w:pPr>
        <w:numPr>
          <w:ilvl w:val="0"/>
          <w:numId w:val="32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0D8B6BBA" w14:textId="77777777" w:rsidR="007E086A" w:rsidRPr="00097153" w:rsidRDefault="007E086A" w:rsidP="007E086A">
      <w:pPr>
        <w:ind w:left="360" w:right="284"/>
        <w:rPr>
          <w:b/>
          <w:sz w:val="28"/>
          <w:szCs w:val="28"/>
        </w:rPr>
      </w:pPr>
    </w:p>
    <w:p w14:paraId="38B0824E" w14:textId="77777777" w:rsidR="007E086A" w:rsidRPr="00097153" w:rsidRDefault="007E086A" w:rsidP="007E086A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6683CBF7" w14:textId="77777777" w:rsidR="007E086A" w:rsidRDefault="007E086A" w:rsidP="007E086A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Администрация Рузского</w:t>
      </w:r>
    </w:p>
    <w:p w14:paraId="6934B691" w14:textId="77777777" w:rsidR="007E086A" w:rsidRDefault="007E086A" w:rsidP="007E086A">
      <w:pPr>
        <w:ind w:left="360" w:right="284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264CD1D6" w14:textId="77777777" w:rsidR="007E086A" w:rsidRDefault="007E086A" w:rsidP="007E086A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 xml:space="preserve">143103, Московская область, </w:t>
      </w:r>
    </w:p>
    <w:p w14:paraId="6C1ACD90" w14:textId="77777777" w:rsidR="007E086A" w:rsidRPr="00097153" w:rsidRDefault="007E086A" w:rsidP="007E086A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>г. Руза, ул. Солнцева, д. 11</w:t>
      </w:r>
    </w:p>
    <w:p w14:paraId="5B4D10CF" w14:textId="77777777" w:rsidR="007E086A" w:rsidRDefault="007E086A" w:rsidP="007E086A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</w:t>
      </w:r>
      <w:r>
        <w:rPr>
          <w:sz w:val="28"/>
          <w:szCs w:val="28"/>
        </w:rPr>
        <w:t>5075003287</w:t>
      </w:r>
    </w:p>
    <w:p w14:paraId="368ACD03" w14:textId="77777777" w:rsidR="007E086A" w:rsidRDefault="007E086A" w:rsidP="007E086A">
      <w:pPr>
        <w:ind w:left="360" w:right="284"/>
        <w:rPr>
          <w:sz w:val="28"/>
          <w:szCs w:val="28"/>
        </w:rPr>
      </w:pPr>
      <w:r w:rsidRPr="00097153">
        <w:rPr>
          <w:snapToGrid w:val="0"/>
          <w:sz w:val="28"/>
          <w:szCs w:val="28"/>
        </w:rPr>
        <w:t>КПП 507501001</w:t>
      </w:r>
    </w:p>
    <w:p w14:paraId="05E7B094" w14:textId="77777777" w:rsidR="007E086A" w:rsidRPr="00097153" w:rsidRDefault="007E086A" w:rsidP="007E086A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ОГРН 1025007589199</w:t>
      </w:r>
    </w:p>
    <w:p w14:paraId="246DD1FE" w14:textId="77777777" w:rsidR="007E086A" w:rsidRPr="00097153" w:rsidRDefault="007E086A" w:rsidP="007E086A">
      <w:pPr>
        <w:ind w:left="360" w:right="284"/>
        <w:rPr>
          <w:sz w:val="28"/>
          <w:szCs w:val="28"/>
        </w:rPr>
      </w:pPr>
    </w:p>
    <w:p w14:paraId="241DC7E7" w14:textId="77777777" w:rsidR="007E086A" w:rsidRPr="00097153" w:rsidRDefault="007E086A" w:rsidP="007E086A">
      <w:pPr>
        <w:ind w:left="360" w:right="284"/>
        <w:rPr>
          <w:b/>
          <w:sz w:val="28"/>
          <w:szCs w:val="28"/>
        </w:rPr>
      </w:pPr>
    </w:p>
    <w:p w14:paraId="258ABF76" w14:textId="77777777" w:rsidR="007E086A" w:rsidRPr="00097153" w:rsidRDefault="007E086A" w:rsidP="007E086A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56DFE3D6" w14:textId="77777777" w:rsidR="007E086A" w:rsidRDefault="007E086A" w:rsidP="007E086A">
      <w:pPr>
        <w:ind w:right="284"/>
        <w:rPr>
          <w:b/>
          <w:sz w:val="28"/>
          <w:szCs w:val="28"/>
        </w:rPr>
      </w:pPr>
    </w:p>
    <w:p w14:paraId="66347E01" w14:textId="77777777" w:rsidR="007E086A" w:rsidRDefault="007E086A" w:rsidP="007E086A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6D2D079" w14:textId="77777777" w:rsidR="007E086A" w:rsidRDefault="007E086A" w:rsidP="007E086A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609458D8" w14:textId="77777777" w:rsidR="007E086A" w:rsidRDefault="007E086A" w:rsidP="007E086A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36213AB9" w14:textId="77777777" w:rsidR="007E086A" w:rsidRDefault="007E086A" w:rsidP="007E086A">
      <w:pPr>
        <w:rPr>
          <w:sz w:val="28"/>
          <w:szCs w:val="28"/>
        </w:rPr>
      </w:pPr>
    </w:p>
    <w:p w14:paraId="33D6A665" w14:textId="77777777" w:rsidR="007E086A" w:rsidRDefault="007E086A" w:rsidP="007E086A">
      <w:pPr>
        <w:rPr>
          <w:sz w:val="28"/>
          <w:szCs w:val="28"/>
        </w:rPr>
      </w:pPr>
    </w:p>
    <w:p w14:paraId="4CBA4CB4" w14:textId="77777777" w:rsidR="007E086A" w:rsidRDefault="007E086A" w:rsidP="007E086A">
      <w:pPr>
        <w:rPr>
          <w:sz w:val="28"/>
          <w:szCs w:val="28"/>
        </w:rPr>
      </w:pPr>
    </w:p>
    <w:p w14:paraId="221D7154" w14:textId="77777777" w:rsidR="007E086A" w:rsidRDefault="007E086A" w:rsidP="007E086A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5E91787C" w14:textId="77777777" w:rsidR="007E086A" w:rsidRPr="004F1178" w:rsidRDefault="007E086A" w:rsidP="007E086A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0DC80624" w14:textId="77777777" w:rsidR="007E086A" w:rsidRDefault="007E086A" w:rsidP="007E086A">
      <w:pPr>
        <w:rPr>
          <w:sz w:val="28"/>
          <w:szCs w:val="28"/>
        </w:rPr>
      </w:pPr>
    </w:p>
    <w:p w14:paraId="4DA0456E" w14:textId="77777777" w:rsidR="007E086A" w:rsidRDefault="007E086A" w:rsidP="007E086A">
      <w:pPr>
        <w:rPr>
          <w:sz w:val="22"/>
          <w:szCs w:val="22"/>
        </w:rPr>
      </w:pPr>
    </w:p>
    <w:p w14:paraId="451AF2A3" w14:textId="590AF812" w:rsidR="007E086A" w:rsidRDefault="007E086A" w:rsidP="007E086A">
      <w:pPr>
        <w:rPr>
          <w:sz w:val="22"/>
          <w:szCs w:val="22"/>
        </w:rPr>
      </w:pPr>
    </w:p>
    <w:p w14:paraId="14DBBE3B" w14:textId="77777777" w:rsidR="006F55B8" w:rsidRDefault="006F55B8" w:rsidP="007E086A">
      <w:pPr>
        <w:rPr>
          <w:sz w:val="22"/>
          <w:szCs w:val="22"/>
        </w:rPr>
      </w:pPr>
    </w:p>
    <w:p w14:paraId="1F283003" w14:textId="4F53D548" w:rsidR="007E086A" w:rsidRDefault="007E086A" w:rsidP="007E086A">
      <w:pPr>
        <w:rPr>
          <w:sz w:val="22"/>
          <w:szCs w:val="22"/>
        </w:rPr>
      </w:pPr>
    </w:p>
    <w:p w14:paraId="5E2A127B" w14:textId="618B0064" w:rsidR="007E086A" w:rsidRDefault="007E086A" w:rsidP="007E086A">
      <w:pPr>
        <w:rPr>
          <w:sz w:val="22"/>
          <w:szCs w:val="22"/>
        </w:rPr>
      </w:pPr>
    </w:p>
    <w:p w14:paraId="2C9AE142" w14:textId="6BF15772" w:rsidR="007E086A" w:rsidRDefault="007E086A" w:rsidP="007E086A">
      <w:pPr>
        <w:rPr>
          <w:sz w:val="22"/>
          <w:szCs w:val="22"/>
        </w:rPr>
      </w:pPr>
    </w:p>
    <w:p w14:paraId="24B4A0A9" w14:textId="59A989C0" w:rsidR="007E086A" w:rsidRDefault="007E086A" w:rsidP="007E086A">
      <w:pPr>
        <w:rPr>
          <w:sz w:val="22"/>
          <w:szCs w:val="22"/>
        </w:rPr>
      </w:pPr>
    </w:p>
    <w:p w14:paraId="58166B08" w14:textId="5AF7D097" w:rsidR="007E086A" w:rsidRDefault="007E086A" w:rsidP="007E086A">
      <w:pPr>
        <w:rPr>
          <w:sz w:val="22"/>
          <w:szCs w:val="22"/>
        </w:rPr>
      </w:pPr>
    </w:p>
    <w:p w14:paraId="700A1CF9" w14:textId="423F2E36" w:rsidR="007E086A" w:rsidRDefault="007E086A" w:rsidP="007E086A">
      <w:pPr>
        <w:rPr>
          <w:sz w:val="22"/>
          <w:szCs w:val="22"/>
        </w:rPr>
      </w:pPr>
    </w:p>
    <w:p w14:paraId="0CDC9301" w14:textId="7E09FE7D" w:rsidR="0055422B" w:rsidRDefault="0055422B" w:rsidP="007E086A">
      <w:pPr>
        <w:rPr>
          <w:sz w:val="22"/>
          <w:szCs w:val="22"/>
        </w:rPr>
      </w:pPr>
    </w:p>
    <w:p w14:paraId="6074EE48" w14:textId="19369F5B" w:rsidR="0055422B" w:rsidRDefault="0055422B" w:rsidP="007E086A">
      <w:pPr>
        <w:rPr>
          <w:sz w:val="22"/>
          <w:szCs w:val="22"/>
        </w:rPr>
      </w:pPr>
    </w:p>
    <w:p w14:paraId="5F8C18EF" w14:textId="49522542" w:rsidR="0055422B" w:rsidRDefault="0055422B" w:rsidP="007E086A">
      <w:pPr>
        <w:rPr>
          <w:sz w:val="22"/>
          <w:szCs w:val="22"/>
        </w:rPr>
      </w:pPr>
    </w:p>
    <w:p w14:paraId="6F6C3D33" w14:textId="64146EFD" w:rsidR="0055422B" w:rsidRDefault="0055422B" w:rsidP="007E086A">
      <w:pPr>
        <w:rPr>
          <w:sz w:val="22"/>
          <w:szCs w:val="22"/>
        </w:rPr>
      </w:pPr>
    </w:p>
    <w:p w14:paraId="7EF2D432" w14:textId="10F7BA67" w:rsidR="0055422B" w:rsidRDefault="0055422B" w:rsidP="007E086A">
      <w:pPr>
        <w:rPr>
          <w:sz w:val="22"/>
          <w:szCs w:val="22"/>
        </w:rPr>
      </w:pPr>
    </w:p>
    <w:p w14:paraId="0AB6C754" w14:textId="18DC85A9" w:rsidR="0055422B" w:rsidRDefault="0055422B" w:rsidP="007E086A">
      <w:pPr>
        <w:rPr>
          <w:sz w:val="22"/>
          <w:szCs w:val="22"/>
        </w:rPr>
      </w:pPr>
    </w:p>
    <w:p w14:paraId="5F007012" w14:textId="0AA0C17E" w:rsidR="0055422B" w:rsidRDefault="0055422B" w:rsidP="007E086A">
      <w:pPr>
        <w:rPr>
          <w:sz w:val="22"/>
          <w:szCs w:val="22"/>
        </w:rPr>
      </w:pPr>
    </w:p>
    <w:p w14:paraId="542BA9C8" w14:textId="1D4FA74D" w:rsidR="0055422B" w:rsidRDefault="0055422B" w:rsidP="007E086A">
      <w:pPr>
        <w:rPr>
          <w:sz w:val="22"/>
          <w:szCs w:val="22"/>
        </w:rPr>
      </w:pPr>
    </w:p>
    <w:p w14:paraId="501F0CAF" w14:textId="2422A11D" w:rsidR="0055422B" w:rsidRDefault="0055422B" w:rsidP="007E086A">
      <w:pPr>
        <w:rPr>
          <w:sz w:val="22"/>
          <w:szCs w:val="22"/>
        </w:rPr>
      </w:pPr>
    </w:p>
    <w:p w14:paraId="5F8B8F9A" w14:textId="7FFFAC66" w:rsidR="0055422B" w:rsidRDefault="0055422B" w:rsidP="007E086A">
      <w:pPr>
        <w:rPr>
          <w:sz w:val="22"/>
          <w:szCs w:val="22"/>
        </w:rPr>
      </w:pPr>
    </w:p>
    <w:p w14:paraId="0E85B3F4" w14:textId="77777777" w:rsidR="0055422B" w:rsidRDefault="0055422B" w:rsidP="007E086A">
      <w:pPr>
        <w:rPr>
          <w:sz w:val="22"/>
          <w:szCs w:val="22"/>
        </w:rPr>
      </w:pPr>
    </w:p>
    <w:p w14:paraId="0B277328" w14:textId="77777777" w:rsidR="0055422B" w:rsidRDefault="0055422B" w:rsidP="007E086A">
      <w:pPr>
        <w:rPr>
          <w:sz w:val="22"/>
          <w:szCs w:val="22"/>
        </w:rPr>
      </w:pPr>
    </w:p>
    <w:p w14:paraId="50658316" w14:textId="77777777" w:rsidR="007E086A" w:rsidRDefault="007E086A" w:rsidP="007E086A">
      <w:pPr>
        <w:rPr>
          <w:sz w:val="22"/>
          <w:szCs w:val="22"/>
        </w:rPr>
      </w:pPr>
    </w:p>
    <w:p w14:paraId="61035C47" w14:textId="77777777" w:rsidR="007E086A" w:rsidRDefault="007E086A" w:rsidP="007E086A">
      <w:pPr>
        <w:rPr>
          <w:sz w:val="22"/>
          <w:szCs w:val="22"/>
        </w:rPr>
      </w:pPr>
    </w:p>
    <w:p w14:paraId="58F80534" w14:textId="77777777" w:rsidR="007E086A" w:rsidRPr="00F10A69" w:rsidRDefault="007E086A" w:rsidP="007E086A">
      <w:pPr>
        <w:ind w:firstLine="7513"/>
        <w:rPr>
          <w:bCs/>
        </w:rPr>
      </w:pPr>
      <w:r w:rsidRPr="00F10A69">
        <w:lastRenderedPageBreak/>
        <w:t xml:space="preserve">Приложение 2 к договору </w:t>
      </w:r>
      <w:r>
        <w:t xml:space="preserve">          </w:t>
      </w:r>
    </w:p>
    <w:p w14:paraId="3DEC8DEF" w14:textId="77777777" w:rsidR="007E086A" w:rsidRDefault="007E086A" w:rsidP="007E086A">
      <w:pPr>
        <w:tabs>
          <w:tab w:val="left" w:pos="7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10A69">
        <w:rPr>
          <w:sz w:val="22"/>
          <w:szCs w:val="22"/>
        </w:rPr>
        <w:t xml:space="preserve">аренды </w:t>
      </w:r>
      <w:r w:rsidRPr="00F10A69">
        <w:rPr>
          <w:bCs/>
          <w:sz w:val="22"/>
          <w:szCs w:val="22"/>
        </w:rPr>
        <w:t>№ ___ от __.__.____</w:t>
      </w:r>
    </w:p>
    <w:p w14:paraId="370DCED6" w14:textId="77777777" w:rsidR="007E086A" w:rsidRDefault="007E086A" w:rsidP="007E086A">
      <w:pPr>
        <w:rPr>
          <w:bCs/>
        </w:rPr>
      </w:pPr>
    </w:p>
    <w:p w14:paraId="27C4A662" w14:textId="77777777" w:rsidR="007E086A" w:rsidRDefault="007E086A" w:rsidP="007E086A">
      <w:pPr>
        <w:rPr>
          <w:bCs/>
        </w:rPr>
      </w:pPr>
    </w:p>
    <w:p w14:paraId="3E2FD1BF" w14:textId="77777777" w:rsidR="007E086A" w:rsidRDefault="007E086A" w:rsidP="007E086A">
      <w:pPr>
        <w:rPr>
          <w:bCs/>
        </w:rPr>
      </w:pPr>
    </w:p>
    <w:p w14:paraId="4B8E658D" w14:textId="77777777" w:rsidR="007E086A" w:rsidRDefault="007E086A" w:rsidP="007E086A">
      <w:pPr>
        <w:jc w:val="center"/>
        <w:rPr>
          <w:bCs/>
        </w:rPr>
      </w:pPr>
      <w:r w:rsidRPr="00F10A69">
        <w:rPr>
          <w:bCs/>
        </w:rPr>
        <w:t>Расчет арендной платы за земельный участок</w:t>
      </w:r>
    </w:p>
    <w:p w14:paraId="30DAB1E8" w14:textId="77777777" w:rsidR="007E086A" w:rsidRPr="00F10A69" w:rsidRDefault="007E086A" w:rsidP="007E086A">
      <w:pPr>
        <w:jc w:val="center"/>
      </w:pPr>
    </w:p>
    <w:p w14:paraId="50E7E965" w14:textId="77777777" w:rsidR="007E086A" w:rsidRPr="00F10A69" w:rsidRDefault="007E086A" w:rsidP="007E086A">
      <w:r w:rsidRPr="00F10A69">
        <w:t>1. Годовая арендная плата за земельный участок определяется в соответствии с Протоколом.</w:t>
      </w:r>
    </w:p>
    <w:p w14:paraId="6BF1B8E8" w14:textId="77777777" w:rsidR="007E086A" w:rsidRPr="00F10A69" w:rsidRDefault="007E086A" w:rsidP="007E086A"/>
    <w:p w14:paraId="334F87BB" w14:textId="77777777" w:rsidR="007E086A" w:rsidRPr="00F10A69" w:rsidRDefault="007E086A" w:rsidP="007E086A"/>
    <w:p w14:paraId="0D16D6B2" w14:textId="77777777" w:rsidR="007E086A" w:rsidRPr="00F10A69" w:rsidRDefault="007E086A" w:rsidP="007E086A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7E086A" w:rsidRPr="00F10A69" w14:paraId="5D82AB62" w14:textId="77777777" w:rsidTr="002E5F41">
        <w:tc>
          <w:tcPr>
            <w:tcW w:w="594" w:type="dxa"/>
            <w:shd w:val="clear" w:color="auto" w:fill="auto"/>
          </w:tcPr>
          <w:p w14:paraId="40372243" w14:textId="77777777" w:rsidR="007E086A" w:rsidRPr="00F10A69" w:rsidRDefault="007E086A" w:rsidP="002E5F41">
            <w:r w:rsidRPr="00F10A69">
              <w:t>№ п/п</w:t>
            </w:r>
          </w:p>
        </w:tc>
        <w:tc>
          <w:tcPr>
            <w:tcW w:w="977" w:type="dxa"/>
            <w:shd w:val="clear" w:color="auto" w:fill="auto"/>
          </w:tcPr>
          <w:p w14:paraId="1E2A35A4" w14:textId="77777777" w:rsidR="007E086A" w:rsidRPr="00F10A69" w:rsidRDefault="007E086A" w:rsidP="002E5F41">
            <w:r w:rsidRPr="00983F54">
              <w:rPr>
                <w:lang w:val="en-US"/>
              </w:rPr>
              <w:t>S</w:t>
            </w:r>
            <w:r w:rsidRPr="00F10A69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54588B20" w14:textId="77777777" w:rsidR="007E086A" w:rsidRPr="00F10A69" w:rsidRDefault="007E086A" w:rsidP="002E5F41">
            <w:r w:rsidRPr="00F10A69">
              <w:t>ВРИ</w:t>
            </w:r>
          </w:p>
        </w:tc>
        <w:tc>
          <w:tcPr>
            <w:tcW w:w="1421" w:type="dxa"/>
            <w:shd w:val="clear" w:color="auto" w:fill="auto"/>
          </w:tcPr>
          <w:p w14:paraId="63DE2D74" w14:textId="77777777" w:rsidR="007E086A" w:rsidRPr="00F10A69" w:rsidRDefault="007E086A" w:rsidP="002E5F41">
            <w:r w:rsidRPr="00F10A69">
              <w:t>Годовая арендная плата, руб.</w:t>
            </w:r>
          </w:p>
        </w:tc>
      </w:tr>
      <w:tr w:rsidR="007E086A" w:rsidRPr="00F10A69" w14:paraId="61B25A66" w14:textId="77777777" w:rsidTr="002E5F41">
        <w:tc>
          <w:tcPr>
            <w:tcW w:w="594" w:type="dxa"/>
            <w:shd w:val="clear" w:color="auto" w:fill="auto"/>
          </w:tcPr>
          <w:p w14:paraId="78F5AC2F" w14:textId="77777777" w:rsidR="007E086A" w:rsidRPr="00F10A69" w:rsidRDefault="007E086A" w:rsidP="002E5F41"/>
        </w:tc>
        <w:tc>
          <w:tcPr>
            <w:tcW w:w="977" w:type="dxa"/>
            <w:shd w:val="clear" w:color="auto" w:fill="auto"/>
          </w:tcPr>
          <w:p w14:paraId="03DB8243" w14:textId="77777777" w:rsidR="007E086A" w:rsidRPr="00F10A69" w:rsidRDefault="007E086A" w:rsidP="002E5F41"/>
        </w:tc>
        <w:tc>
          <w:tcPr>
            <w:tcW w:w="3365" w:type="dxa"/>
            <w:shd w:val="clear" w:color="auto" w:fill="auto"/>
          </w:tcPr>
          <w:p w14:paraId="1720E922" w14:textId="77777777" w:rsidR="007E086A" w:rsidRPr="00F10A69" w:rsidRDefault="007E086A" w:rsidP="002E5F41"/>
        </w:tc>
        <w:tc>
          <w:tcPr>
            <w:tcW w:w="1421" w:type="dxa"/>
            <w:shd w:val="clear" w:color="auto" w:fill="auto"/>
          </w:tcPr>
          <w:p w14:paraId="649C77F2" w14:textId="77777777" w:rsidR="007E086A" w:rsidRPr="00F10A69" w:rsidRDefault="007E086A" w:rsidP="002E5F41"/>
        </w:tc>
      </w:tr>
    </w:tbl>
    <w:p w14:paraId="1242F2F1" w14:textId="77777777" w:rsidR="007E086A" w:rsidRPr="00F10A69" w:rsidRDefault="007E086A" w:rsidP="007E086A">
      <w:pPr>
        <w:ind w:firstLine="709"/>
      </w:pPr>
    </w:p>
    <w:p w14:paraId="2D6ED301" w14:textId="77777777" w:rsidR="007E086A" w:rsidRPr="00F10A69" w:rsidRDefault="007E086A" w:rsidP="007E086A"/>
    <w:p w14:paraId="0FA1A3D5" w14:textId="77777777" w:rsidR="007E086A" w:rsidRPr="00F10A69" w:rsidRDefault="007E086A" w:rsidP="007E086A">
      <w:r w:rsidRPr="00F10A69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716ED62" w14:textId="77777777" w:rsidR="007E086A" w:rsidRPr="00F10A69" w:rsidRDefault="007E086A" w:rsidP="007E086A">
      <w:r w:rsidRPr="00F10A69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7E086A" w:rsidRPr="00F10A69" w14:paraId="23CDE08C" w14:textId="77777777" w:rsidTr="002E5F41">
        <w:tc>
          <w:tcPr>
            <w:tcW w:w="2552" w:type="dxa"/>
            <w:shd w:val="clear" w:color="auto" w:fill="auto"/>
          </w:tcPr>
          <w:p w14:paraId="559D9B9F" w14:textId="77777777" w:rsidR="007E086A" w:rsidRPr="00F10A69" w:rsidRDefault="007E086A" w:rsidP="002E5F41"/>
        </w:tc>
        <w:tc>
          <w:tcPr>
            <w:tcW w:w="2551" w:type="dxa"/>
            <w:shd w:val="clear" w:color="auto" w:fill="auto"/>
          </w:tcPr>
          <w:p w14:paraId="1A68067E" w14:textId="77777777" w:rsidR="007E086A" w:rsidRPr="00F10A69" w:rsidRDefault="007E086A" w:rsidP="002E5F41">
            <w:r w:rsidRPr="00F10A69">
              <w:t>Арендная плата (руб.)</w:t>
            </w:r>
          </w:p>
        </w:tc>
      </w:tr>
      <w:tr w:rsidR="007E086A" w:rsidRPr="00F10A69" w14:paraId="410A8B22" w14:textId="77777777" w:rsidTr="002E5F41">
        <w:tc>
          <w:tcPr>
            <w:tcW w:w="2552" w:type="dxa"/>
            <w:shd w:val="clear" w:color="auto" w:fill="auto"/>
          </w:tcPr>
          <w:p w14:paraId="2C2C2D5B" w14:textId="77777777" w:rsidR="007E086A" w:rsidRPr="00F10A69" w:rsidRDefault="007E086A" w:rsidP="002E5F41">
            <w:r w:rsidRPr="00F10A69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5D4D560" w14:textId="77777777" w:rsidR="007E086A" w:rsidRPr="00F10A69" w:rsidRDefault="007E086A" w:rsidP="002E5F41"/>
        </w:tc>
      </w:tr>
      <w:tr w:rsidR="007E086A" w:rsidRPr="00F10A69" w14:paraId="468095E3" w14:textId="77777777" w:rsidTr="002E5F41">
        <w:tc>
          <w:tcPr>
            <w:tcW w:w="2552" w:type="dxa"/>
            <w:shd w:val="clear" w:color="auto" w:fill="auto"/>
          </w:tcPr>
          <w:p w14:paraId="4C88673A" w14:textId="77777777" w:rsidR="007E086A" w:rsidRPr="00F10A69" w:rsidRDefault="007E086A" w:rsidP="002E5F41">
            <w:r w:rsidRPr="00F10A69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27ECE7AD" w14:textId="77777777" w:rsidR="007E086A" w:rsidRPr="00F10A69" w:rsidRDefault="007E086A" w:rsidP="002E5F41"/>
        </w:tc>
      </w:tr>
    </w:tbl>
    <w:p w14:paraId="4E030E97" w14:textId="77777777" w:rsidR="007E086A" w:rsidRPr="00F10A69" w:rsidRDefault="007E086A" w:rsidP="007E086A">
      <w:pPr>
        <w:rPr>
          <w:bCs/>
        </w:rPr>
      </w:pPr>
    </w:p>
    <w:p w14:paraId="66538AA0" w14:textId="77777777" w:rsidR="007E086A" w:rsidRPr="00F10A69" w:rsidRDefault="007E086A" w:rsidP="007E086A">
      <w:r w:rsidRPr="00F10A69">
        <w:t xml:space="preserve">* указывается сумма платежа за неполный период с обязательным указанием неполного периода. </w:t>
      </w:r>
    </w:p>
    <w:p w14:paraId="2DF9F8D0" w14:textId="77777777" w:rsidR="007E086A" w:rsidRPr="00F10A69" w:rsidRDefault="007E086A" w:rsidP="007E086A"/>
    <w:p w14:paraId="69CB117C" w14:textId="77777777" w:rsidR="007E086A" w:rsidRPr="00F10A69" w:rsidRDefault="007E086A" w:rsidP="007E086A"/>
    <w:p w14:paraId="2E6ABEA7" w14:textId="77777777" w:rsidR="007E086A" w:rsidRPr="00F10A69" w:rsidRDefault="007E086A" w:rsidP="007E086A"/>
    <w:p w14:paraId="5020E921" w14:textId="77777777" w:rsidR="007E086A" w:rsidRPr="00F10A69" w:rsidRDefault="007E086A" w:rsidP="007E086A"/>
    <w:p w14:paraId="199C7660" w14:textId="77777777" w:rsidR="007E086A" w:rsidRPr="00F10A69" w:rsidRDefault="007E086A" w:rsidP="007E086A"/>
    <w:p w14:paraId="2275FD1F" w14:textId="77777777" w:rsidR="007E086A" w:rsidRPr="00F10A69" w:rsidRDefault="007E086A" w:rsidP="007E086A"/>
    <w:p w14:paraId="237C433D" w14:textId="77777777" w:rsidR="007E086A" w:rsidRPr="00F10A69" w:rsidRDefault="007E086A" w:rsidP="007E086A"/>
    <w:p w14:paraId="712C3EBE" w14:textId="77777777" w:rsidR="007E086A" w:rsidRPr="00F10A69" w:rsidRDefault="007E086A" w:rsidP="007E086A">
      <w:r w:rsidRPr="00F10A69">
        <w:t>Подписи сторон</w:t>
      </w:r>
    </w:p>
    <w:p w14:paraId="496FF915" w14:textId="77777777" w:rsidR="007E086A" w:rsidRPr="00F10A69" w:rsidRDefault="007E086A" w:rsidP="007E086A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7E086A" w:rsidRPr="00F10A69" w14:paraId="46930996" w14:textId="77777777" w:rsidTr="002E5F41">
        <w:tc>
          <w:tcPr>
            <w:tcW w:w="4503" w:type="dxa"/>
          </w:tcPr>
          <w:p w14:paraId="67B3706B" w14:textId="77777777" w:rsidR="007E086A" w:rsidRPr="00F10A69" w:rsidRDefault="007E086A" w:rsidP="002E5F41">
            <w:r w:rsidRPr="00F10A69">
              <w:rPr>
                <w:u w:val="single"/>
              </w:rPr>
              <w:t>Арендодатель</w:t>
            </w:r>
            <w:r w:rsidRPr="00F10A69">
              <w:t xml:space="preserve">: </w:t>
            </w:r>
          </w:p>
          <w:p w14:paraId="69ECB83F" w14:textId="77777777" w:rsidR="007E086A" w:rsidRPr="00F10A69" w:rsidRDefault="007E086A" w:rsidP="002E5F41"/>
          <w:p w14:paraId="396540FF" w14:textId="77777777" w:rsidR="007E086A" w:rsidRPr="00F10A69" w:rsidRDefault="007E086A" w:rsidP="002E5F41"/>
          <w:p w14:paraId="7C7B56FE" w14:textId="77777777" w:rsidR="007E086A" w:rsidRPr="00F10A69" w:rsidRDefault="007E086A" w:rsidP="002E5F41">
            <w:r w:rsidRPr="00F10A69">
              <w:t xml:space="preserve">                   ________                     М.П.</w:t>
            </w:r>
          </w:p>
          <w:p w14:paraId="22C53EBE" w14:textId="77777777" w:rsidR="007E086A" w:rsidRPr="00F10A69" w:rsidRDefault="007E086A" w:rsidP="002E5F41">
            <w:r w:rsidRPr="00F10A69">
              <w:t xml:space="preserve"> </w:t>
            </w:r>
          </w:p>
          <w:p w14:paraId="0404CB3B" w14:textId="77777777" w:rsidR="007E086A" w:rsidRPr="00F10A69" w:rsidRDefault="007E086A" w:rsidP="002E5F41"/>
        </w:tc>
        <w:tc>
          <w:tcPr>
            <w:tcW w:w="5068" w:type="dxa"/>
          </w:tcPr>
          <w:p w14:paraId="46F53F7F" w14:textId="77777777" w:rsidR="007E086A" w:rsidRPr="00F10A69" w:rsidRDefault="007E086A" w:rsidP="002E5F41">
            <w:r w:rsidRPr="00F10A69">
              <w:rPr>
                <w:u w:val="single"/>
              </w:rPr>
              <w:t>Арендатор</w:t>
            </w:r>
            <w:r w:rsidRPr="00F10A69">
              <w:t xml:space="preserve">: </w:t>
            </w:r>
          </w:p>
          <w:p w14:paraId="4991B34B" w14:textId="77777777" w:rsidR="007E086A" w:rsidRPr="00F10A69" w:rsidRDefault="007E086A" w:rsidP="002E5F41"/>
          <w:p w14:paraId="75981B03" w14:textId="77777777" w:rsidR="007E086A" w:rsidRPr="00F10A69" w:rsidRDefault="007E086A" w:rsidP="002E5F41"/>
          <w:p w14:paraId="675128F7" w14:textId="77777777" w:rsidR="007E086A" w:rsidRPr="00F10A69" w:rsidRDefault="007E086A" w:rsidP="002E5F41">
            <w:r w:rsidRPr="00F10A69">
              <w:t xml:space="preserve">                   ________                     М.П.</w:t>
            </w:r>
          </w:p>
          <w:p w14:paraId="2F9D74B5" w14:textId="77777777" w:rsidR="007E086A" w:rsidRPr="00F10A69" w:rsidRDefault="007E086A" w:rsidP="002E5F41"/>
        </w:tc>
      </w:tr>
    </w:tbl>
    <w:p w14:paraId="11E3A46C" w14:textId="77777777" w:rsidR="007E086A" w:rsidRPr="00F10A69" w:rsidRDefault="007E086A" w:rsidP="007E086A">
      <w:pPr>
        <w:rPr>
          <w:sz w:val="22"/>
          <w:szCs w:val="22"/>
        </w:rPr>
      </w:pPr>
    </w:p>
    <w:p w14:paraId="65279069" w14:textId="77777777" w:rsidR="007E086A" w:rsidRPr="00F10A69" w:rsidRDefault="007E086A" w:rsidP="007E086A">
      <w:pPr>
        <w:rPr>
          <w:sz w:val="22"/>
          <w:szCs w:val="22"/>
        </w:rPr>
      </w:pPr>
    </w:p>
    <w:p w14:paraId="39DBE96E" w14:textId="77777777" w:rsidR="007E086A" w:rsidRPr="00F10A69" w:rsidRDefault="007E086A" w:rsidP="007E086A">
      <w:pPr>
        <w:rPr>
          <w:bCs/>
          <w:sz w:val="22"/>
          <w:szCs w:val="22"/>
        </w:rPr>
      </w:pPr>
    </w:p>
    <w:p w14:paraId="44970045" w14:textId="77777777" w:rsidR="007E086A" w:rsidRPr="00F10A69" w:rsidRDefault="007E086A" w:rsidP="007E086A">
      <w:pPr>
        <w:rPr>
          <w:bCs/>
          <w:sz w:val="22"/>
          <w:szCs w:val="22"/>
        </w:rPr>
      </w:pPr>
    </w:p>
    <w:p w14:paraId="6FF232B3" w14:textId="77777777" w:rsidR="007E086A" w:rsidRPr="00F10A69" w:rsidRDefault="007E086A" w:rsidP="007E086A">
      <w:pPr>
        <w:rPr>
          <w:bCs/>
          <w:sz w:val="22"/>
          <w:szCs w:val="22"/>
        </w:rPr>
      </w:pPr>
    </w:p>
    <w:p w14:paraId="399002DA" w14:textId="77777777" w:rsidR="007E086A" w:rsidRPr="00F10A69" w:rsidRDefault="007E086A" w:rsidP="007E086A">
      <w:pPr>
        <w:rPr>
          <w:bCs/>
          <w:sz w:val="22"/>
          <w:szCs w:val="22"/>
        </w:rPr>
      </w:pPr>
    </w:p>
    <w:p w14:paraId="64CA288E" w14:textId="77777777" w:rsidR="007E086A" w:rsidRPr="00F10A69" w:rsidRDefault="007E086A" w:rsidP="007E086A">
      <w:pPr>
        <w:rPr>
          <w:bCs/>
          <w:sz w:val="22"/>
          <w:szCs w:val="22"/>
        </w:rPr>
      </w:pPr>
    </w:p>
    <w:p w14:paraId="3A82B4BD" w14:textId="77777777" w:rsidR="007E086A" w:rsidRPr="00F10A69" w:rsidRDefault="007E086A" w:rsidP="007E086A">
      <w:pPr>
        <w:rPr>
          <w:sz w:val="22"/>
          <w:szCs w:val="22"/>
        </w:rPr>
      </w:pPr>
    </w:p>
    <w:p w14:paraId="435C98BE" w14:textId="77777777" w:rsidR="007E086A" w:rsidRPr="00F10A69" w:rsidRDefault="007E086A" w:rsidP="007E086A">
      <w:pPr>
        <w:rPr>
          <w:sz w:val="22"/>
          <w:szCs w:val="22"/>
        </w:rPr>
      </w:pPr>
    </w:p>
    <w:p w14:paraId="525C81F2" w14:textId="77777777" w:rsidR="007E086A" w:rsidRDefault="007E086A" w:rsidP="007E086A">
      <w:pPr>
        <w:rPr>
          <w:sz w:val="22"/>
          <w:szCs w:val="22"/>
        </w:rPr>
      </w:pPr>
    </w:p>
    <w:p w14:paraId="41F20159" w14:textId="05306D23" w:rsidR="007E086A" w:rsidRDefault="007E086A" w:rsidP="007E086A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7C2A8467" w14:textId="77777777" w:rsidR="007E086A" w:rsidRDefault="007E086A" w:rsidP="007E086A">
      <w:pPr>
        <w:rPr>
          <w:sz w:val="22"/>
          <w:szCs w:val="22"/>
        </w:rPr>
      </w:pPr>
    </w:p>
    <w:p w14:paraId="062651CB" w14:textId="77777777" w:rsidR="007E086A" w:rsidRPr="002F0774" w:rsidRDefault="007E086A" w:rsidP="007E086A">
      <w:pPr>
        <w:rPr>
          <w:sz w:val="22"/>
          <w:szCs w:val="22"/>
        </w:rPr>
      </w:pPr>
    </w:p>
    <w:p w14:paraId="071C7B4B" w14:textId="77777777" w:rsidR="007E086A" w:rsidRPr="00F14648" w:rsidRDefault="007E086A" w:rsidP="007E086A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F10A69">
        <w:rPr>
          <w:rStyle w:val="11pt"/>
          <w:b w:val="0"/>
          <w:sz w:val="24"/>
          <w:szCs w:val="24"/>
        </w:rPr>
        <w:t>№ _____ от __.__.____</w:t>
      </w:r>
    </w:p>
    <w:p w14:paraId="6AB2959B" w14:textId="77777777" w:rsidR="007E086A" w:rsidRPr="002F0774" w:rsidRDefault="007E086A" w:rsidP="007E086A">
      <w:pPr>
        <w:pStyle w:val="af"/>
        <w:ind w:right="284"/>
        <w:jc w:val="right"/>
        <w:rPr>
          <w:sz w:val="22"/>
          <w:szCs w:val="22"/>
        </w:rPr>
      </w:pPr>
    </w:p>
    <w:p w14:paraId="60223F56" w14:textId="77777777" w:rsidR="007E086A" w:rsidRPr="002F0774" w:rsidRDefault="007E086A" w:rsidP="007E086A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1CE4B2E4" w14:textId="77777777" w:rsidR="007E086A" w:rsidRPr="002F0774" w:rsidRDefault="007E086A" w:rsidP="007E086A">
      <w:pPr>
        <w:pStyle w:val="af"/>
        <w:ind w:right="284"/>
        <w:rPr>
          <w:sz w:val="22"/>
          <w:szCs w:val="22"/>
        </w:rPr>
      </w:pPr>
    </w:p>
    <w:p w14:paraId="0CAF96D8" w14:textId="77777777" w:rsidR="007E086A" w:rsidRPr="00EE7EAA" w:rsidRDefault="007E086A" w:rsidP="007E086A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семнадцатого</w:t>
      </w:r>
      <w:r w:rsidRPr="002F0774">
        <w:rPr>
          <w:b/>
          <w:sz w:val="22"/>
          <w:szCs w:val="22"/>
        </w:rPr>
        <w:t xml:space="preserve"> года</w:t>
      </w:r>
    </w:p>
    <w:p w14:paraId="473A90EB" w14:textId="77777777" w:rsidR="007E086A" w:rsidRPr="002F0774" w:rsidRDefault="007E086A" w:rsidP="007E086A">
      <w:pPr>
        <w:ind w:right="284"/>
        <w:jc w:val="center"/>
        <w:rPr>
          <w:sz w:val="22"/>
          <w:szCs w:val="22"/>
        </w:rPr>
      </w:pPr>
    </w:p>
    <w:p w14:paraId="2CD666E8" w14:textId="77777777" w:rsidR="007E086A" w:rsidRPr="006D1130" w:rsidRDefault="007E086A" w:rsidP="007E086A">
      <w:pPr>
        <w:ind w:right="-1" w:firstLine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1130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6D1130">
        <w:rPr>
          <w:sz w:val="28"/>
          <w:szCs w:val="28"/>
        </w:rPr>
        <w:t xml:space="preserve"> Московской области</w:t>
      </w:r>
      <w:r w:rsidRPr="006D1130">
        <w:rPr>
          <w:color w:val="0000FF"/>
          <w:sz w:val="28"/>
          <w:szCs w:val="28"/>
        </w:rPr>
        <w:t>,</w:t>
      </w:r>
      <w:r w:rsidRPr="006D1130">
        <w:rPr>
          <w:spacing w:val="-8"/>
          <w:sz w:val="28"/>
          <w:szCs w:val="28"/>
        </w:rPr>
        <w:t xml:space="preserve"> ИНН 5075003287, КПП 507501001,</w:t>
      </w:r>
      <w:r w:rsidRPr="006D1130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6D1130">
        <w:rPr>
          <w:sz w:val="28"/>
          <w:szCs w:val="28"/>
        </w:rPr>
        <w:t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</w:t>
      </w:r>
      <w:r w:rsidRPr="006D1130">
        <w:rPr>
          <w:sz w:val="28"/>
          <w:szCs w:val="28"/>
          <w:lang w:eastAsia="ar-SA"/>
        </w:rPr>
        <w:t>,</w:t>
      </w:r>
      <w:r w:rsidRPr="006D1130">
        <w:rPr>
          <w:sz w:val="28"/>
          <w:szCs w:val="28"/>
        </w:rPr>
        <w:t xml:space="preserve"> «О наделении полномочиями», с одной стороны, и </w:t>
      </w:r>
    </w:p>
    <w:p w14:paraId="38369C76" w14:textId="11D6A0E8" w:rsidR="007E086A" w:rsidRPr="006D1130" w:rsidRDefault="007E086A" w:rsidP="007E086A">
      <w:pPr>
        <w:ind w:right="-1" w:firstLine="80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</w:t>
      </w:r>
      <w:r>
        <w:rPr>
          <w:sz w:val="28"/>
          <w:szCs w:val="28"/>
        </w:rPr>
        <w:t>__</w:t>
      </w:r>
      <w:r w:rsidRPr="006D1130">
        <w:rPr>
          <w:sz w:val="28"/>
          <w:szCs w:val="28"/>
        </w:rPr>
        <w:t>г. №___ подписали настоящий акт приема-передачи о нижеследующем:</w:t>
      </w:r>
    </w:p>
    <w:p w14:paraId="221D2DF7" w14:textId="77777777" w:rsidR="007E086A" w:rsidRPr="006D1130" w:rsidRDefault="007E086A" w:rsidP="007E086A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6D1130">
        <w:rPr>
          <w:sz w:val="28"/>
          <w:szCs w:val="28"/>
        </w:rPr>
        <w:t>1. Арендодатель передал, а Арендатор принял во</w:t>
      </w:r>
      <w:bookmarkStart w:id="132" w:name="bookmark21"/>
      <w:r w:rsidRPr="006D1130">
        <w:rPr>
          <w:sz w:val="28"/>
          <w:szCs w:val="28"/>
        </w:rPr>
        <w:t xml:space="preserve"> временное владение и пользование за плату </w:t>
      </w:r>
      <w:r w:rsidRPr="006D1130">
        <w:rPr>
          <w:bCs/>
          <w:sz w:val="28"/>
          <w:szCs w:val="28"/>
        </w:rPr>
        <w:t xml:space="preserve">Земельный участок </w:t>
      </w:r>
      <w:bookmarkEnd w:id="132"/>
      <w:r w:rsidRPr="006D1130">
        <w:rPr>
          <w:bCs/>
          <w:sz w:val="28"/>
          <w:szCs w:val="28"/>
        </w:rPr>
        <w:t>площадью</w:t>
      </w:r>
      <w:r w:rsidRPr="006D1130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Pr="006D1130">
        <w:rPr>
          <w:sz w:val="28"/>
          <w:szCs w:val="28"/>
        </w:rPr>
        <w:t xml:space="preserve"> кв. м., категория земель – земли населенных пунктов, с кадас</w:t>
      </w:r>
      <w:r>
        <w:rPr>
          <w:sz w:val="28"/>
          <w:szCs w:val="28"/>
        </w:rPr>
        <w:t>тровым номером 50:19:0010203:1846</w:t>
      </w:r>
      <w:r w:rsidRPr="006D1130">
        <w:rPr>
          <w:sz w:val="28"/>
          <w:szCs w:val="28"/>
        </w:rPr>
        <w:t>, вид разреше</w:t>
      </w:r>
      <w:r>
        <w:rPr>
          <w:sz w:val="28"/>
          <w:szCs w:val="28"/>
        </w:rPr>
        <w:t>нного использования: объекты гаражного назначения</w:t>
      </w:r>
      <w:r w:rsidRPr="006D1130">
        <w:rPr>
          <w:sz w:val="28"/>
          <w:szCs w:val="28"/>
        </w:rPr>
        <w:t xml:space="preserve">, </w:t>
      </w:r>
    </w:p>
    <w:p w14:paraId="54792110" w14:textId="77777777" w:rsidR="007E086A" w:rsidRPr="006D1130" w:rsidRDefault="007E086A" w:rsidP="007E086A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5F655D4" w14:textId="77777777" w:rsidR="007E086A" w:rsidRPr="006D1130" w:rsidRDefault="007E086A" w:rsidP="007E086A">
      <w:pPr>
        <w:pStyle w:val="af0"/>
        <w:numPr>
          <w:ilvl w:val="0"/>
          <w:numId w:val="33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164778E4" w14:textId="77777777" w:rsidR="007E086A" w:rsidRPr="006D1130" w:rsidRDefault="007E086A" w:rsidP="007E086A">
      <w:pPr>
        <w:pStyle w:val="aff1"/>
        <w:numPr>
          <w:ilvl w:val="0"/>
          <w:numId w:val="33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30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EF57242" w14:textId="77777777" w:rsidR="007E086A" w:rsidRPr="006D1130" w:rsidRDefault="007E086A" w:rsidP="007E086A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392D26FE" w14:textId="77777777" w:rsidR="007E086A" w:rsidRPr="006D1130" w:rsidRDefault="007E086A" w:rsidP="007E086A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143DB006" w14:textId="77777777" w:rsidR="007E086A" w:rsidRPr="006D1130" w:rsidRDefault="007E086A" w:rsidP="007E086A">
      <w:pPr>
        <w:ind w:right="284"/>
        <w:jc w:val="center"/>
        <w:rPr>
          <w:b/>
          <w:sz w:val="28"/>
          <w:szCs w:val="28"/>
        </w:rPr>
      </w:pPr>
      <w:r w:rsidRPr="006D1130">
        <w:rPr>
          <w:b/>
          <w:sz w:val="28"/>
          <w:szCs w:val="28"/>
        </w:rPr>
        <w:t>ПОДПИСИ СТОРОН:</w:t>
      </w:r>
    </w:p>
    <w:p w14:paraId="1D96902D" w14:textId="77777777" w:rsidR="007E086A" w:rsidRPr="006D1130" w:rsidRDefault="007E086A" w:rsidP="007E086A">
      <w:pPr>
        <w:ind w:right="284"/>
        <w:jc w:val="center"/>
        <w:rPr>
          <w:b/>
          <w:sz w:val="28"/>
          <w:szCs w:val="28"/>
        </w:rPr>
      </w:pPr>
    </w:p>
    <w:p w14:paraId="3425D874" w14:textId="77777777" w:rsidR="007E086A" w:rsidRPr="006D1130" w:rsidRDefault="007E086A" w:rsidP="007E086A">
      <w:pPr>
        <w:ind w:right="284"/>
        <w:jc w:val="center"/>
        <w:rPr>
          <w:b/>
          <w:sz w:val="28"/>
          <w:szCs w:val="28"/>
        </w:rPr>
      </w:pPr>
    </w:p>
    <w:p w14:paraId="2AEDA645" w14:textId="77777777" w:rsidR="007E086A" w:rsidRPr="006D1130" w:rsidRDefault="007E086A" w:rsidP="007E086A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D1130">
        <w:rPr>
          <w:sz w:val="28"/>
          <w:szCs w:val="28"/>
        </w:rPr>
        <w:t>аместитель Главы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</w:p>
    <w:p w14:paraId="7A106D85" w14:textId="77777777" w:rsidR="007E086A" w:rsidRPr="006D1130" w:rsidRDefault="007E086A" w:rsidP="007E086A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Администрации Рузского городского округа</w:t>
      </w:r>
    </w:p>
    <w:p w14:paraId="634679F4" w14:textId="77777777" w:rsidR="007E086A" w:rsidRPr="006D1130" w:rsidRDefault="007E086A" w:rsidP="007E086A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Московской области</w:t>
      </w:r>
    </w:p>
    <w:p w14:paraId="21C1828C" w14:textId="77777777" w:rsidR="007E086A" w:rsidRPr="006D1130" w:rsidRDefault="007E086A" w:rsidP="007E086A">
      <w:pPr>
        <w:ind w:right="284"/>
        <w:jc w:val="both"/>
        <w:rPr>
          <w:sz w:val="28"/>
          <w:szCs w:val="28"/>
        </w:rPr>
      </w:pPr>
    </w:p>
    <w:p w14:paraId="17BA06D5" w14:textId="77777777" w:rsidR="007E086A" w:rsidRPr="006D1130" w:rsidRDefault="007E086A" w:rsidP="007E086A">
      <w:pPr>
        <w:ind w:right="284"/>
        <w:jc w:val="both"/>
        <w:rPr>
          <w:sz w:val="28"/>
          <w:szCs w:val="28"/>
        </w:rPr>
      </w:pPr>
    </w:p>
    <w:p w14:paraId="56A4E847" w14:textId="77777777" w:rsidR="007E086A" w:rsidRPr="006D1130" w:rsidRDefault="007E086A" w:rsidP="007E086A">
      <w:pPr>
        <w:ind w:right="284"/>
        <w:jc w:val="both"/>
        <w:rPr>
          <w:sz w:val="28"/>
          <w:szCs w:val="28"/>
        </w:rPr>
      </w:pPr>
    </w:p>
    <w:p w14:paraId="0F6FCFE7" w14:textId="77777777" w:rsidR="007E086A" w:rsidRPr="006D1130" w:rsidRDefault="007E086A" w:rsidP="007E086A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6D1130">
        <w:rPr>
          <w:sz w:val="28"/>
          <w:szCs w:val="28"/>
        </w:rPr>
        <w:t xml:space="preserve"> /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_____________ / __________ /</w:t>
      </w:r>
      <w:r w:rsidRPr="006D1130">
        <w:rPr>
          <w:sz w:val="28"/>
          <w:szCs w:val="28"/>
        </w:rPr>
        <w:tab/>
      </w:r>
    </w:p>
    <w:p w14:paraId="4F8777CE" w14:textId="77777777" w:rsidR="007E086A" w:rsidRPr="006D1130" w:rsidRDefault="007E086A" w:rsidP="007E086A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(подпись)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м.п.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(подпись)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м.п.</w:t>
      </w:r>
    </w:p>
    <w:p w14:paraId="1B0BFE18" w14:textId="77777777" w:rsidR="007E086A" w:rsidRPr="006D1130" w:rsidRDefault="007E086A" w:rsidP="007E086A">
      <w:pPr>
        <w:rPr>
          <w:sz w:val="28"/>
          <w:szCs w:val="28"/>
        </w:rPr>
      </w:pPr>
    </w:p>
    <w:p w14:paraId="21CAFB14" w14:textId="77777777" w:rsidR="00532001" w:rsidRPr="00F14648" w:rsidRDefault="00532001" w:rsidP="00532001">
      <w:pPr>
        <w:tabs>
          <w:tab w:val="left" w:pos="358"/>
        </w:tabs>
      </w:pPr>
    </w:p>
    <w:p w14:paraId="7482FCB2" w14:textId="77777777" w:rsidR="00532001" w:rsidRPr="002B1734" w:rsidRDefault="00532001" w:rsidP="00532001">
      <w:pPr>
        <w:jc w:val="right"/>
        <w:rPr>
          <w:b/>
        </w:rPr>
      </w:pPr>
    </w:p>
    <w:p w14:paraId="2A5D82FF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2E5F41" w:rsidRDefault="002E5F41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2E5F41" w:rsidRDefault="002E5F41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6EB120D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7A4868" w:rsidRPr="007A4868">
        <w:rPr>
          <w:b/>
          <w:color w:val="0000FF"/>
          <w:sz w:val="28"/>
          <w:szCs w:val="28"/>
        </w:rPr>
        <w:t xml:space="preserve">№ </w:t>
      </w:r>
      <w:r w:rsidR="007E086A" w:rsidRPr="007E086A">
        <w:rPr>
          <w:b/>
          <w:color w:val="0000FF"/>
          <w:sz w:val="28"/>
          <w:szCs w:val="28"/>
        </w:rPr>
        <w:t>АЗ-РУЗ/17-1973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1708D62F" w14:textId="77777777" w:rsidR="007A4868" w:rsidRDefault="008E4A5F" w:rsidP="008E4A5F">
      <w:pPr>
        <w:spacing w:line="276" w:lineRule="auto"/>
        <w:jc w:val="both"/>
        <w:rPr>
          <w:color w:val="0000FF"/>
        </w:rPr>
      </w:pPr>
      <w:r w:rsidRPr="00700D5C">
        <w:rPr>
          <w:color w:val="0000FF"/>
        </w:rPr>
        <w:t>Отдел</w:t>
      </w:r>
      <w:r w:rsidR="007A4868">
        <w:rPr>
          <w:color w:val="0000FF"/>
        </w:rPr>
        <w:t xml:space="preserve"> финансово-экономической </w:t>
      </w:r>
    </w:p>
    <w:p w14:paraId="60C96EE3" w14:textId="2E5371B1" w:rsidR="008E4A5F" w:rsidRPr="008E4A5F" w:rsidRDefault="007A4868" w:rsidP="008E4A5F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 xml:space="preserve">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5"/>
      <w:bookmarkEnd w:id="136"/>
      <w:bookmarkEnd w:id="137"/>
      <w:bookmarkEnd w:id="138"/>
      <w:bookmarkEnd w:id="13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79495641" w14:textId="39A167E8" w:rsidR="00F434DB" w:rsidRPr="008E4A5F" w:rsidRDefault="00F434DB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8989" w14:textId="77777777" w:rsidR="00B23C5F" w:rsidRDefault="00B23C5F">
      <w:r>
        <w:separator/>
      </w:r>
    </w:p>
  </w:endnote>
  <w:endnote w:type="continuationSeparator" w:id="0">
    <w:p w14:paraId="7F9C2FFD" w14:textId="77777777" w:rsidR="00B23C5F" w:rsidRDefault="00B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A065197" w:rsidR="002E5F41" w:rsidRDefault="002E5F41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A8D" w:rsidRPr="00817A8D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2E5F41" w:rsidRPr="001A6C06" w:rsidRDefault="002E5F41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C631C" w14:textId="77777777" w:rsidR="00B23C5F" w:rsidRDefault="00B23C5F">
      <w:r>
        <w:separator/>
      </w:r>
    </w:p>
  </w:footnote>
  <w:footnote w:type="continuationSeparator" w:id="0">
    <w:p w14:paraId="5B460194" w14:textId="77777777" w:rsidR="00B23C5F" w:rsidRDefault="00B23C5F">
      <w:r>
        <w:continuationSeparator/>
      </w:r>
    </w:p>
  </w:footnote>
  <w:footnote w:id="1">
    <w:p w14:paraId="3FE4BEB6" w14:textId="77777777" w:rsidR="002E5F41" w:rsidRDefault="002E5F41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2"/>
  </w:num>
  <w:num w:numId="12">
    <w:abstractNumId w:val="27"/>
  </w:num>
  <w:num w:numId="13">
    <w:abstractNumId w:val="10"/>
  </w:num>
  <w:num w:numId="14">
    <w:abstractNumId w:val="35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17"/>
  </w:num>
  <w:num w:numId="31">
    <w:abstractNumId w:val="20"/>
  </w:num>
  <w:num w:numId="32">
    <w:abstractNumId w:val="28"/>
  </w:num>
  <w:num w:numId="3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rQ2a14U3h/+wJQL4f21VNYyswnZlHGHBIbK6vlTZ+o4OTLh2LBIZnNshnz6FAMK+l6g1gL0tIdJkfwCF6CMhw==" w:salt="bSLNyvpMsLf+euN+SvDwk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566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4B0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DD1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4424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AAA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95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BB6"/>
    <w:rsid w:val="00164E53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2823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93C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4C0E"/>
    <w:rsid w:val="001F7D6E"/>
    <w:rsid w:val="00200369"/>
    <w:rsid w:val="00200562"/>
    <w:rsid w:val="00200D5D"/>
    <w:rsid w:val="00201547"/>
    <w:rsid w:val="0020185C"/>
    <w:rsid w:val="0020192A"/>
    <w:rsid w:val="00202C0B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3FE5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33A7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5F4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F44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551"/>
    <w:rsid w:val="003E18F2"/>
    <w:rsid w:val="003E2BA0"/>
    <w:rsid w:val="003E5F4B"/>
    <w:rsid w:val="003E617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280A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40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3E12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C00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0C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722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2001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22B"/>
    <w:rsid w:val="00554B3F"/>
    <w:rsid w:val="00556DD4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B94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1F"/>
    <w:rsid w:val="00595E31"/>
    <w:rsid w:val="0059679F"/>
    <w:rsid w:val="00596FC0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3EA9"/>
    <w:rsid w:val="005F46B6"/>
    <w:rsid w:val="005F4F10"/>
    <w:rsid w:val="005F5D2E"/>
    <w:rsid w:val="005F605F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A71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4AC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1C9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5B8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868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061D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6A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A1A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7A8D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585F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2ABE"/>
    <w:rsid w:val="0087413E"/>
    <w:rsid w:val="00874246"/>
    <w:rsid w:val="0087534A"/>
    <w:rsid w:val="0087596E"/>
    <w:rsid w:val="00876288"/>
    <w:rsid w:val="00876A5E"/>
    <w:rsid w:val="00876D40"/>
    <w:rsid w:val="008777F0"/>
    <w:rsid w:val="00877FE2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BCD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23A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3846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0F1F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1F1"/>
    <w:rsid w:val="00A57929"/>
    <w:rsid w:val="00A60746"/>
    <w:rsid w:val="00A60981"/>
    <w:rsid w:val="00A61616"/>
    <w:rsid w:val="00A6280B"/>
    <w:rsid w:val="00A638A0"/>
    <w:rsid w:val="00A63CF6"/>
    <w:rsid w:val="00A65400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1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1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013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5F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195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F85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330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2D2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B4F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558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672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A48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C92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7F6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BFA"/>
    <w:rsid w:val="00EE1793"/>
    <w:rsid w:val="00EE1868"/>
    <w:rsid w:val="00EE2E65"/>
    <w:rsid w:val="00EE50FC"/>
    <w:rsid w:val="00EE7A74"/>
    <w:rsid w:val="00EF08E6"/>
    <w:rsid w:val="00EF3DD1"/>
    <w:rsid w:val="00EF5D13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2A4"/>
    <w:rsid w:val="00F03711"/>
    <w:rsid w:val="00F054EC"/>
    <w:rsid w:val="00F05642"/>
    <w:rsid w:val="00F05676"/>
    <w:rsid w:val="00F062FB"/>
    <w:rsid w:val="00F06496"/>
    <w:rsid w:val="00F07E45"/>
    <w:rsid w:val="00F102A6"/>
    <w:rsid w:val="00F107F8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4DB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FFE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78DE"/>
    <w:rsid w:val="00FB0495"/>
    <w:rsid w:val="00FB0694"/>
    <w:rsid w:val="00FB1518"/>
    <w:rsid w:val="00FB3793"/>
    <w:rsid w:val="00FB5889"/>
    <w:rsid w:val="00FB5AF8"/>
    <w:rsid w:val="00FB5D61"/>
    <w:rsid w:val="00FB6F79"/>
    <w:rsid w:val="00FB7D03"/>
    <w:rsid w:val="00FB7F60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814"/>
    <w:rsid w:val="00FE5F28"/>
    <w:rsid w:val="00FE6617"/>
    <w:rsid w:val="00FE76A9"/>
    <w:rsid w:val="00FE7706"/>
    <w:rsid w:val="00FE770F"/>
    <w:rsid w:val="00FF0617"/>
    <w:rsid w:val="00FF1875"/>
    <w:rsid w:val="00FF18CD"/>
    <w:rsid w:val="00FF1A14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f">
    <w:name w:val="Заголовок №1_"/>
    <w:basedOn w:val="a0"/>
    <w:link w:val="1f0"/>
    <w:rsid w:val="00532001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5320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53200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532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532001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532001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532001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4">
    <w:name w:val="Заголовок №5_"/>
    <w:rsid w:val="007E086A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21F50-E737-481E-B523-49478385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37</Words>
  <Characters>54367</Characters>
  <Application>Microsoft Office Word</Application>
  <DocSecurity>8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77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2-13T14:48:00Z</cp:lastPrinted>
  <dcterms:created xsi:type="dcterms:W3CDTF">2017-12-18T05:42:00Z</dcterms:created>
  <dcterms:modified xsi:type="dcterms:W3CDTF">2017-12-18T05:43:00Z</dcterms:modified>
</cp:coreProperties>
</file>